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274BE" w14:textId="7D2399B6" w:rsidR="00E861AF" w:rsidRDefault="00E861AF" w:rsidP="00E861AF">
      <w:pPr>
        <w:pStyle w:val="NoSpacing"/>
        <w:jc w:val="right"/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19076396" wp14:editId="086FEA74">
            <wp:extent cx="1304925" cy="604542"/>
            <wp:effectExtent l="0" t="0" r="0" b="5080"/>
            <wp:docPr id="1" name="Picture 1" descr="cid:image004.jpg@01D7AE41.24EDA3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4.jpg@01D7AE41.24EDA3E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413" cy="60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06EA" w14:textId="77777777" w:rsidR="00E861AF" w:rsidRDefault="00E861AF" w:rsidP="00063EBA">
      <w:pPr>
        <w:pStyle w:val="NoSpacing"/>
        <w:rPr>
          <w:b/>
          <w:u w:val="single"/>
        </w:rPr>
      </w:pPr>
    </w:p>
    <w:p w14:paraId="5C7A85C4" w14:textId="72F0D578" w:rsidR="00063EBA" w:rsidRPr="001841B2" w:rsidRDefault="00063EBA" w:rsidP="00063EBA">
      <w:pPr>
        <w:pStyle w:val="NoSpacing"/>
        <w:jc w:val="center"/>
        <w:rPr>
          <w:bCs/>
          <w:sz w:val="46"/>
          <w:szCs w:val="46"/>
        </w:rPr>
      </w:pPr>
      <w:r w:rsidRPr="001841B2">
        <w:rPr>
          <w:bCs/>
          <w:sz w:val="46"/>
          <w:szCs w:val="46"/>
        </w:rPr>
        <w:t>Specialist Group and Regional Group field</w:t>
      </w:r>
      <w:r w:rsidR="001841B2">
        <w:rPr>
          <w:bCs/>
          <w:sz w:val="46"/>
          <w:szCs w:val="46"/>
        </w:rPr>
        <w:t xml:space="preserve"> </w:t>
      </w:r>
      <w:r w:rsidRPr="001841B2">
        <w:rPr>
          <w:bCs/>
          <w:sz w:val="46"/>
          <w:szCs w:val="46"/>
        </w:rPr>
        <w:t>trip safety information</w:t>
      </w:r>
    </w:p>
    <w:p w14:paraId="1063B745" w14:textId="77777777" w:rsidR="00063EBA" w:rsidRDefault="00063EBA" w:rsidP="00063EBA">
      <w:pPr>
        <w:pStyle w:val="NoSpacing"/>
        <w:rPr>
          <w:b/>
          <w:u w:val="single"/>
        </w:rPr>
      </w:pPr>
    </w:p>
    <w:p w14:paraId="0523BA00" w14:textId="1956C76D" w:rsidR="001841B2" w:rsidRPr="001841B2" w:rsidRDefault="001841B2" w:rsidP="00063EBA">
      <w:pPr>
        <w:pStyle w:val="NoSpacing"/>
        <w:rPr>
          <w:bCs/>
          <w:sz w:val="30"/>
          <w:szCs w:val="30"/>
        </w:rPr>
      </w:pPr>
      <w:r w:rsidRPr="001841B2">
        <w:rPr>
          <w:bCs/>
          <w:sz w:val="30"/>
          <w:szCs w:val="30"/>
        </w:rPr>
        <w:t>Version control</w:t>
      </w:r>
    </w:p>
    <w:p w14:paraId="0367AB92" w14:textId="77777777" w:rsidR="001841B2" w:rsidRDefault="001841B2" w:rsidP="00063EBA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0"/>
        <w:gridCol w:w="2450"/>
        <w:gridCol w:w="2499"/>
        <w:gridCol w:w="2067"/>
      </w:tblGrid>
      <w:tr w:rsidR="00063EBA" w:rsidRPr="007241F6" w14:paraId="007C00BF" w14:textId="77777777" w:rsidTr="007209D6">
        <w:tc>
          <w:tcPr>
            <w:tcW w:w="2000" w:type="dxa"/>
          </w:tcPr>
          <w:p w14:paraId="5E6F5E3B" w14:textId="77777777" w:rsidR="00063EBA" w:rsidRPr="007241F6" w:rsidRDefault="00063EBA" w:rsidP="007209D6">
            <w:pPr>
              <w:pStyle w:val="NoSpacing"/>
              <w:rPr>
                <w:b/>
                <w:sz w:val="18"/>
                <w:szCs w:val="18"/>
              </w:rPr>
            </w:pPr>
            <w:r w:rsidRPr="007241F6">
              <w:rPr>
                <w:b/>
                <w:sz w:val="18"/>
                <w:szCs w:val="18"/>
              </w:rPr>
              <w:t>Version number</w:t>
            </w:r>
          </w:p>
        </w:tc>
        <w:tc>
          <w:tcPr>
            <w:tcW w:w="2450" w:type="dxa"/>
          </w:tcPr>
          <w:p w14:paraId="717EF52B" w14:textId="77777777" w:rsidR="00063EBA" w:rsidRPr="007241F6" w:rsidRDefault="00063EBA" w:rsidP="007209D6">
            <w:pPr>
              <w:pStyle w:val="NoSpacing"/>
              <w:rPr>
                <w:b/>
                <w:sz w:val="18"/>
                <w:szCs w:val="18"/>
              </w:rPr>
            </w:pPr>
            <w:r w:rsidRPr="007241F6">
              <w:rPr>
                <w:b/>
                <w:sz w:val="18"/>
                <w:szCs w:val="18"/>
              </w:rPr>
              <w:t>Purpose/change</w:t>
            </w:r>
          </w:p>
        </w:tc>
        <w:tc>
          <w:tcPr>
            <w:tcW w:w="2499" w:type="dxa"/>
          </w:tcPr>
          <w:p w14:paraId="2E905680" w14:textId="77777777" w:rsidR="00063EBA" w:rsidRPr="007241F6" w:rsidRDefault="00063EBA" w:rsidP="007209D6">
            <w:pPr>
              <w:pStyle w:val="NoSpacing"/>
              <w:rPr>
                <w:b/>
                <w:sz w:val="18"/>
                <w:szCs w:val="18"/>
              </w:rPr>
            </w:pPr>
            <w:r w:rsidRPr="007241F6">
              <w:rPr>
                <w:b/>
                <w:sz w:val="18"/>
                <w:szCs w:val="18"/>
              </w:rPr>
              <w:t>Author</w:t>
            </w:r>
          </w:p>
        </w:tc>
        <w:tc>
          <w:tcPr>
            <w:tcW w:w="2067" w:type="dxa"/>
          </w:tcPr>
          <w:p w14:paraId="72534B48" w14:textId="77777777" w:rsidR="00063EBA" w:rsidRPr="007241F6" w:rsidRDefault="00063EBA" w:rsidP="007209D6">
            <w:pPr>
              <w:pStyle w:val="NoSpacing"/>
              <w:rPr>
                <w:b/>
                <w:sz w:val="18"/>
                <w:szCs w:val="18"/>
              </w:rPr>
            </w:pPr>
            <w:r w:rsidRPr="007241F6">
              <w:rPr>
                <w:b/>
                <w:sz w:val="18"/>
                <w:szCs w:val="18"/>
              </w:rPr>
              <w:t>Date</w:t>
            </w:r>
          </w:p>
        </w:tc>
      </w:tr>
      <w:tr w:rsidR="00063EBA" w:rsidRPr="007241F6" w14:paraId="20A7881C" w14:textId="77777777" w:rsidTr="007209D6">
        <w:tc>
          <w:tcPr>
            <w:tcW w:w="2000" w:type="dxa"/>
          </w:tcPr>
          <w:p w14:paraId="1C4507A9" w14:textId="77777777" w:rsidR="00063EBA" w:rsidRPr="007241F6" w:rsidRDefault="00063EBA" w:rsidP="007209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2450" w:type="dxa"/>
          </w:tcPr>
          <w:p w14:paraId="1F4395FE" w14:textId="77777777" w:rsidR="00063EBA" w:rsidRPr="007241F6" w:rsidRDefault="00063EBA" w:rsidP="007209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 document</w:t>
            </w:r>
          </w:p>
        </w:tc>
        <w:tc>
          <w:tcPr>
            <w:tcW w:w="2499" w:type="dxa"/>
          </w:tcPr>
          <w:p w14:paraId="7EDE0291" w14:textId="183259FA" w:rsidR="00063EBA" w:rsidRPr="007241F6" w:rsidRDefault="00063EBA" w:rsidP="007209D6">
            <w:pPr>
              <w:rPr>
                <w:sz w:val="18"/>
                <w:szCs w:val="18"/>
              </w:rPr>
            </w:pPr>
            <w:r w:rsidRPr="007241F6">
              <w:rPr>
                <w:sz w:val="18"/>
                <w:szCs w:val="18"/>
              </w:rPr>
              <w:t xml:space="preserve">Aidan Ramsden, </w:t>
            </w:r>
            <w:r>
              <w:rPr>
                <w:rFonts w:ascii="Calibri" w:eastAsia="Calibri" w:hAnsi="Calibri" w:cs="Calibri"/>
                <w:bCs/>
                <w:noProof/>
                <w:sz w:val="18"/>
                <w:szCs w:val="18"/>
                <w:lang w:val="en-US" w:eastAsia="en-GB"/>
              </w:rPr>
              <w:t>Head of Facilities</w:t>
            </w:r>
          </w:p>
        </w:tc>
        <w:tc>
          <w:tcPr>
            <w:tcW w:w="2067" w:type="dxa"/>
          </w:tcPr>
          <w:p w14:paraId="261577F4" w14:textId="700A240F" w:rsidR="00063EBA" w:rsidRPr="007241F6" w:rsidRDefault="00063EBA" w:rsidP="007209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1/23</w:t>
            </w:r>
          </w:p>
        </w:tc>
      </w:tr>
      <w:tr w:rsidR="00063EBA" w:rsidRPr="007241F6" w14:paraId="0E1A088E" w14:textId="77777777" w:rsidTr="007209D6">
        <w:tc>
          <w:tcPr>
            <w:tcW w:w="2000" w:type="dxa"/>
          </w:tcPr>
          <w:p w14:paraId="561D640D" w14:textId="77777777" w:rsidR="00063EBA" w:rsidRDefault="00063EBA" w:rsidP="007209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450" w:type="dxa"/>
          </w:tcPr>
          <w:p w14:paraId="4094244F" w14:textId="45BC1B6F" w:rsidR="00063EBA" w:rsidRDefault="00063EBA" w:rsidP="007209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 review</w:t>
            </w:r>
          </w:p>
        </w:tc>
        <w:tc>
          <w:tcPr>
            <w:tcW w:w="2499" w:type="dxa"/>
          </w:tcPr>
          <w:p w14:paraId="0E41BF85" w14:textId="77777777" w:rsidR="00063EBA" w:rsidRPr="007241F6" w:rsidRDefault="00063EBA" w:rsidP="00720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dan Ramsden, Head of Facilities</w:t>
            </w:r>
          </w:p>
        </w:tc>
        <w:tc>
          <w:tcPr>
            <w:tcW w:w="2067" w:type="dxa"/>
          </w:tcPr>
          <w:p w14:paraId="0B5D1C79" w14:textId="1A30D17F" w:rsidR="00063EBA" w:rsidRDefault="00063EBA" w:rsidP="007209D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4</w:t>
            </w:r>
          </w:p>
        </w:tc>
      </w:tr>
      <w:tr w:rsidR="001841B2" w:rsidRPr="007241F6" w14:paraId="6256CF09" w14:textId="77777777" w:rsidTr="007209D6">
        <w:tc>
          <w:tcPr>
            <w:tcW w:w="2000" w:type="dxa"/>
          </w:tcPr>
          <w:p w14:paraId="5A6BFD67" w14:textId="64612F45" w:rsidR="001841B2" w:rsidRDefault="001841B2" w:rsidP="001841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450" w:type="dxa"/>
          </w:tcPr>
          <w:p w14:paraId="7BE54117" w14:textId="27C4140E" w:rsidR="001841B2" w:rsidRDefault="001841B2" w:rsidP="001841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 review</w:t>
            </w:r>
          </w:p>
        </w:tc>
        <w:tc>
          <w:tcPr>
            <w:tcW w:w="2499" w:type="dxa"/>
          </w:tcPr>
          <w:p w14:paraId="24FF060B" w14:textId="284226D1" w:rsidR="001841B2" w:rsidRDefault="001841B2" w:rsidP="00184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dan Ramsden, Head of Facilities</w:t>
            </w:r>
          </w:p>
        </w:tc>
        <w:tc>
          <w:tcPr>
            <w:tcW w:w="2067" w:type="dxa"/>
          </w:tcPr>
          <w:p w14:paraId="6697A30B" w14:textId="72E4CAED" w:rsidR="001841B2" w:rsidRDefault="001841B2" w:rsidP="001841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03/25</w:t>
            </w:r>
          </w:p>
        </w:tc>
      </w:tr>
      <w:tr w:rsidR="00BB42C2" w:rsidRPr="007241F6" w14:paraId="4073F1DC" w14:textId="77777777" w:rsidTr="007209D6">
        <w:tc>
          <w:tcPr>
            <w:tcW w:w="2000" w:type="dxa"/>
          </w:tcPr>
          <w:p w14:paraId="02A52198" w14:textId="2AAA186D" w:rsidR="00BB42C2" w:rsidRDefault="00BB42C2" w:rsidP="001841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2450" w:type="dxa"/>
          </w:tcPr>
          <w:p w14:paraId="1406748D" w14:textId="1DF4CE3A" w:rsidR="00BB42C2" w:rsidRDefault="00BB42C2" w:rsidP="001841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 of traffic risk</w:t>
            </w:r>
          </w:p>
        </w:tc>
        <w:tc>
          <w:tcPr>
            <w:tcW w:w="2499" w:type="dxa"/>
          </w:tcPr>
          <w:p w14:paraId="56B1FEC5" w14:textId="54854A4C" w:rsidR="00BB42C2" w:rsidRDefault="00BB42C2" w:rsidP="001841B2">
            <w:pPr>
              <w:rPr>
                <w:sz w:val="18"/>
                <w:szCs w:val="18"/>
              </w:rPr>
            </w:pPr>
            <w:r w:rsidRPr="00BB42C2">
              <w:rPr>
                <w:sz w:val="18"/>
                <w:szCs w:val="18"/>
              </w:rPr>
              <w:t>Aidan Ramsden, Head of Facilities</w:t>
            </w:r>
          </w:p>
        </w:tc>
        <w:tc>
          <w:tcPr>
            <w:tcW w:w="2067" w:type="dxa"/>
          </w:tcPr>
          <w:p w14:paraId="0587A93B" w14:textId="24BC1D25" w:rsidR="00BB42C2" w:rsidRDefault="00BB42C2" w:rsidP="001841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5</w:t>
            </w:r>
          </w:p>
        </w:tc>
      </w:tr>
    </w:tbl>
    <w:p w14:paraId="0EFBD898" w14:textId="77777777" w:rsidR="00063EBA" w:rsidRDefault="00063EBA" w:rsidP="00063EBA">
      <w:pPr>
        <w:pStyle w:val="NoSpacing"/>
        <w:rPr>
          <w:b/>
          <w:u w:val="single"/>
        </w:rPr>
      </w:pPr>
    </w:p>
    <w:p w14:paraId="02AD99F7" w14:textId="5697A4B1" w:rsidR="001841B2" w:rsidRPr="001841B2" w:rsidRDefault="001841B2" w:rsidP="00063EBA">
      <w:pPr>
        <w:pStyle w:val="NoSpacing"/>
        <w:rPr>
          <w:bCs/>
          <w:sz w:val="30"/>
          <w:szCs w:val="30"/>
        </w:rPr>
      </w:pPr>
      <w:r>
        <w:rPr>
          <w:bCs/>
          <w:sz w:val="30"/>
          <w:szCs w:val="30"/>
        </w:rPr>
        <w:t>Introduction</w:t>
      </w:r>
    </w:p>
    <w:p w14:paraId="474B8D8B" w14:textId="77777777" w:rsidR="001841B2" w:rsidRDefault="001841B2" w:rsidP="00063EBA">
      <w:pPr>
        <w:pStyle w:val="NoSpacing"/>
        <w:rPr>
          <w:b/>
          <w:u w:val="single"/>
        </w:rPr>
      </w:pPr>
    </w:p>
    <w:p w14:paraId="20C0785A" w14:textId="77777777" w:rsidR="001841B2" w:rsidRDefault="00736931" w:rsidP="003B78C0">
      <w:pPr>
        <w:pStyle w:val="NoSpacing"/>
      </w:pPr>
      <w:r w:rsidRPr="00736931">
        <w:t>The Geological Society</w:t>
      </w:r>
      <w:r w:rsidR="003F1E4C">
        <w:t xml:space="preserve"> (the Society)</w:t>
      </w:r>
      <w:r w:rsidRPr="00736931">
        <w:t xml:space="preserve"> takes the safety of its </w:t>
      </w:r>
      <w:r w:rsidR="003F1E4C">
        <w:t>Fellows</w:t>
      </w:r>
      <w:r w:rsidR="003F1E4C" w:rsidRPr="00736931">
        <w:t xml:space="preserve"> </w:t>
      </w:r>
      <w:r w:rsidR="00D406C3">
        <w:t>seriously and has overall responsibility for health and safety on field trips</w:t>
      </w:r>
      <w:r w:rsidRPr="00736931">
        <w:t xml:space="preserve">. </w:t>
      </w:r>
    </w:p>
    <w:p w14:paraId="30CE763E" w14:textId="77777777" w:rsidR="001841B2" w:rsidRDefault="001841B2" w:rsidP="003B78C0">
      <w:pPr>
        <w:pStyle w:val="NoSpacing"/>
      </w:pPr>
    </w:p>
    <w:p w14:paraId="0032EF73" w14:textId="77777777" w:rsidR="001841B2" w:rsidRDefault="00736931" w:rsidP="003B78C0">
      <w:pPr>
        <w:pStyle w:val="NoSpacing"/>
      </w:pPr>
      <w:r w:rsidRPr="00736931">
        <w:t xml:space="preserve">However, </w:t>
      </w:r>
      <w:r w:rsidR="003F1E4C">
        <w:t>f</w:t>
      </w:r>
      <w:r w:rsidRPr="00736931">
        <w:t>ield trip</w:t>
      </w:r>
      <w:r w:rsidR="003F1E4C">
        <w:t xml:space="preserve"> participants</w:t>
      </w:r>
      <w:r w:rsidRPr="00736931">
        <w:t xml:space="preserve"> must also take responsibility for their own </w:t>
      </w:r>
      <w:r w:rsidR="00D406C3">
        <w:t xml:space="preserve">safety </w:t>
      </w:r>
      <w:r w:rsidRPr="00736931">
        <w:t xml:space="preserve">and </w:t>
      </w:r>
      <w:r w:rsidR="003F1E4C">
        <w:t xml:space="preserve">the safety of others. </w:t>
      </w:r>
    </w:p>
    <w:p w14:paraId="7ADDFDE7" w14:textId="77777777" w:rsidR="001841B2" w:rsidRDefault="001841B2" w:rsidP="003B78C0">
      <w:pPr>
        <w:pStyle w:val="NoSpacing"/>
      </w:pPr>
    </w:p>
    <w:p w14:paraId="1CBA661F" w14:textId="3D18C8D9" w:rsidR="00736931" w:rsidRDefault="003F1E4C" w:rsidP="003B78C0">
      <w:pPr>
        <w:pStyle w:val="NoSpacing"/>
      </w:pPr>
      <w:r>
        <w:t>T</w:t>
      </w:r>
      <w:r w:rsidR="00736931" w:rsidRPr="00736931">
        <w:t>he Society reserves the right to limit or refuse attendance on field trips</w:t>
      </w:r>
      <w:r>
        <w:t xml:space="preserve"> for safety reasons.</w:t>
      </w:r>
    </w:p>
    <w:p w14:paraId="35EC8263" w14:textId="3BB6E80C" w:rsidR="00736931" w:rsidRDefault="001841B2" w:rsidP="003B78C0">
      <w:pPr>
        <w:pStyle w:val="NoSpacing"/>
      </w:pPr>
      <w:r>
        <w:t xml:space="preserve"> </w:t>
      </w:r>
    </w:p>
    <w:p w14:paraId="2B6247F6" w14:textId="105A4049" w:rsidR="001841B2" w:rsidRPr="001841B2" w:rsidRDefault="001841B2" w:rsidP="003B78C0">
      <w:pPr>
        <w:pStyle w:val="NoSpacing"/>
        <w:rPr>
          <w:sz w:val="30"/>
          <w:szCs w:val="30"/>
        </w:rPr>
      </w:pPr>
      <w:r w:rsidRPr="001841B2">
        <w:rPr>
          <w:sz w:val="30"/>
          <w:szCs w:val="30"/>
        </w:rPr>
        <w:t>Safety information</w:t>
      </w:r>
    </w:p>
    <w:p w14:paraId="6FC717C4" w14:textId="77777777" w:rsidR="001841B2" w:rsidRDefault="001841B2" w:rsidP="003B78C0">
      <w:pPr>
        <w:pStyle w:val="NoSpacing"/>
      </w:pPr>
    </w:p>
    <w:p w14:paraId="7CC6BBB4" w14:textId="640E60A5" w:rsidR="001841B2" w:rsidRPr="001841B2" w:rsidRDefault="001841B2" w:rsidP="003B78C0">
      <w:pPr>
        <w:pStyle w:val="NoSpacing"/>
      </w:pPr>
      <w:r w:rsidRPr="001841B2">
        <w:t>All field trips must have a designated Field Trip Safety Leader, who is responsible for all aspects of safety both prior to and during the trip.</w:t>
      </w:r>
      <w:r>
        <w:t xml:space="preserve"> See </w:t>
      </w:r>
      <w:r w:rsidRPr="00EC78FC">
        <w:rPr>
          <w:i/>
          <w:iCs/>
        </w:rPr>
        <w:t>“Appendix B - Field Trip Safety Leader’s responsibilities”</w:t>
      </w:r>
      <w:r>
        <w:t>.</w:t>
      </w:r>
    </w:p>
    <w:p w14:paraId="1CE4DEE6" w14:textId="77777777" w:rsidR="001841B2" w:rsidRDefault="001841B2" w:rsidP="003B78C0">
      <w:pPr>
        <w:pStyle w:val="NoSpacing"/>
      </w:pPr>
    </w:p>
    <w:p w14:paraId="4F6641B6" w14:textId="281A2D24" w:rsidR="001841B2" w:rsidRDefault="001841B2" w:rsidP="001841B2">
      <w:pPr>
        <w:pStyle w:val="NoSpacing"/>
      </w:pPr>
      <w:r>
        <w:t xml:space="preserve">Specialist Groups and Regional Groups </w:t>
      </w:r>
      <w:r w:rsidR="00EC78FC">
        <w:t>are responsible for the following actions.</w:t>
      </w:r>
    </w:p>
    <w:p w14:paraId="0E9F1296" w14:textId="77777777" w:rsidR="00EC78FC" w:rsidRDefault="00EC78FC" w:rsidP="001841B2">
      <w:pPr>
        <w:pStyle w:val="NoSpacing"/>
      </w:pPr>
    </w:p>
    <w:p w14:paraId="0343F876" w14:textId="0A848F23" w:rsidR="00EC78FC" w:rsidRDefault="00EC78FC" w:rsidP="001841B2">
      <w:pPr>
        <w:pStyle w:val="NoSpacing"/>
        <w:numPr>
          <w:ilvl w:val="0"/>
          <w:numId w:val="12"/>
        </w:numPr>
      </w:pPr>
      <w:r>
        <w:t>E</w:t>
      </w:r>
      <w:r w:rsidR="001841B2">
        <w:t>nsur</w:t>
      </w:r>
      <w:r>
        <w:t>ing</w:t>
      </w:r>
      <w:r w:rsidR="001841B2">
        <w:t xml:space="preserve"> that a Field Trip Safety Leader is nominated and issued with this document well in advance of the field trip</w:t>
      </w:r>
      <w:r>
        <w:t xml:space="preserve"> start date.</w:t>
      </w:r>
    </w:p>
    <w:p w14:paraId="0843DD5D" w14:textId="77777777" w:rsidR="00EC78FC" w:rsidRDefault="00EC78FC" w:rsidP="00EC78FC">
      <w:pPr>
        <w:pStyle w:val="NoSpacing"/>
        <w:ind w:left="720"/>
      </w:pPr>
    </w:p>
    <w:p w14:paraId="0B2455A1" w14:textId="79CA9821" w:rsidR="001841B2" w:rsidRDefault="00EC78FC" w:rsidP="001841B2">
      <w:pPr>
        <w:pStyle w:val="NoSpacing"/>
        <w:numPr>
          <w:ilvl w:val="0"/>
          <w:numId w:val="12"/>
        </w:numPr>
      </w:pPr>
      <w:r>
        <w:t xml:space="preserve">Ensuring </w:t>
      </w:r>
      <w:r w:rsidR="001841B2">
        <w:t xml:space="preserve">that the Field Trip Safety Leader completes </w:t>
      </w:r>
      <w:r w:rsidRPr="00EC78FC">
        <w:rPr>
          <w:i/>
          <w:iCs/>
        </w:rPr>
        <w:t>“</w:t>
      </w:r>
      <w:r w:rsidR="001841B2" w:rsidRPr="00EC78FC">
        <w:rPr>
          <w:i/>
          <w:iCs/>
        </w:rPr>
        <w:t>Appendix A - Field trip safety information</w:t>
      </w:r>
      <w:r w:rsidRPr="00EC78FC">
        <w:rPr>
          <w:i/>
          <w:iCs/>
        </w:rPr>
        <w:t>”</w:t>
      </w:r>
      <w:r w:rsidR="001841B2" w:rsidRPr="00EC78FC">
        <w:rPr>
          <w:i/>
          <w:iCs/>
        </w:rPr>
        <w:t xml:space="preserve"> </w:t>
      </w:r>
      <w:r w:rsidR="001841B2">
        <w:t xml:space="preserve">and </w:t>
      </w:r>
      <w:r w:rsidRPr="00EC78FC">
        <w:rPr>
          <w:i/>
          <w:iCs/>
        </w:rPr>
        <w:t>“</w:t>
      </w:r>
      <w:r w:rsidR="001841B2" w:rsidRPr="00EC78FC">
        <w:rPr>
          <w:i/>
          <w:iCs/>
        </w:rPr>
        <w:t>Appendix C - Field trip risk assessment template</w:t>
      </w:r>
      <w:r w:rsidRPr="00EC78FC">
        <w:rPr>
          <w:i/>
          <w:iCs/>
        </w:rPr>
        <w:t>”</w:t>
      </w:r>
      <w:r w:rsidR="001841B2">
        <w:t xml:space="preserve"> and returns these to the relevant Society department </w:t>
      </w:r>
      <w:r w:rsidRPr="00EC78FC">
        <w:t>well in advance of the field trip start date</w:t>
      </w:r>
      <w:r>
        <w:t xml:space="preserve">. </w:t>
      </w:r>
      <w:r w:rsidR="001841B2">
        <w:t>The documents will then be forwarded to the Society’s Head of Facilities for review.</w:t>
      </w:r>
    </w:p>
    <w:p w14:paraId="6D572BF3" w14:textId="77777777" w:rsidR="001841B2" w:rsidRDefault="001841B2" w:rsidP="003B78C0">
      <w:pPr>
        <w:pStyle w:val="NoSpacing"/>
      </w:pPr>
    </w:p>
    <w:p w14:paraId="0E9AD645" w14:textId="118DD942" w:rsidR="003F1E4C" w:rsidRPr="00EC78FC" w:rsidRDefault="00EC78FC" w:rsidP="003B78C0">
      <w:pPr>
        <w:pStyle w:val="NoSpacing"/>
        <w:rPr>
          <w:sz w:val="30"/>
          <w:szCs w:val="30"/>
        </w:rPr>
      </w:pPr>
      <w:r w:rsidRPr="00EC78FC">
        <w:rPr>
          <w:sz w:val="30"/>
          <w:szCs w:val="30"/>
        </w:rPr>
        <w:t xml:space="preserve">Insurance </w:t>
      </w:r>
    </w:p>
    <w:p w14:paraId="7C1ABA76" w14:textId="77777777" w:rsidR="00EC78FC" w:rsidRDefault="00EC78FC" w:rsidP="003B78C0">
      <w:pPr>
        <w:pStyle w:val="NoSpacing"/>
      </w:pPr>
    </w:p>
    <w:p w14:paraId="0CC104C5" w14:textId="3C35FBE2" w:rsidR="006C6E43" w:rsidRDefault="003B78C0" w:rsidP="003B78C0">
      <w:pPr>
        <w:pStyle w:val="NoSpacing"/>
      </w:pPr>
      <w:r>
        <w:t xml:space="preserve">The Society’s </w:t>
      </w:r>
      <w:r w:rsidR="009D1E72">
        <w:t>public</w:t>
      </w:r>
      <w:r w:rsidR="00B16021">
        <w:t>/</w:t>
      </w:r>
      <w:r w:rsidR="009D1E72">
        <w:t xml:space="preserve">products liability insurance provides third-party </w:t>
      </w:r>
      <w:r>
        <w:t>cover</w:t>
      </w:r>
      <w:r w:rsidR="009D1E72">
        <w:t xml:space="preserve"> (which includes field trip participants) for</w:t>
      </w:r>
      <w:r>
        <w:t xml:space="preserve"> Specialist </w:t>
      </w:r>
      <w:r w:rsidR="003F1E4C">
        <w:t xml:space="preserve">Group </w:t>
      </w:r>
      <w:r>
        <w:t>and Regional Group field trips in the UK</w:t>
      </w:r>
      <w:r w:rsidR="00B8373E">
        <w:t>.</w:t>
      </w:r>
      <w:r w:rsidR="009D1E72">
        <w:t xml:space="preserve"> For example, if a field trip </w:t>
      </w:r>
      <w:r w:rsidR="009D1E72">
        <w:lastRenderedPageBreak/>
        <w:t xml:space="preserve">participant </w:t>
      </w:r>
      <w:r w:rsidR="00516865">
        <w:t>harmed</w:t>
      </w:r>
      <w:r w:rsidR="00472933">
        <w:t xml:space="preserve"> themselves or their property </w:t>
      </w:r>
      <w:r w:rsidR="001841B2">
        <w:t xml:space="preserve">was damaged </w:t>
      </w:r>
      <w:r w:rsidR="00472933">
        <w:t xml:space="preserve">as a result of the negligence </w:t>
      </w:r>
      <w:r w:rsidR="006C6E43">
        <w:t xml:space="preserve">of the </w:t>
      </w:r>
      <w:r w:rsidR="00907DE2">
        <w:t>Field Trip Safety Leader</w:t>
      </w:r>
      <w:r w:rsidR="003F1E4C">
        <w:t>,</w:t>
      </w:r>
      <w:r w:rsidR="006C6E43">
        <w:t xml:space="preserve"> the Society’s insurance would cover any subsequent claim. </w:t>
      </w:r>
    </w:p>
    <w:p w14:paraId="0609C385" w14:textId="77777777" w:rsidR="006C6E43" w:rsidRDefault="006C6E43" w:rsidP="003B78C0">
      <w:pPr>
        <w:pStyle w:val="NoSpacing"/>
      </w:pPr>
    </w:p>
    <w:p w14:paraId="60678F70" w14:textId="590BCA10" w:rsidR="006C6E43" w:rsidRDefault="006C6E43" w:rsidP="00736931">
      <w:pPr>
        <w:pStyle w:val="NoSpacing"/>
      </w:pPr>
      <w:r>
        <w:t xml:space="preserve">The Society’s insurance does not cover any activity involving boats or any other off-shore activity, so these must be avoided on field trips. </w:t>
      </w:r>
    </w:p>
    <w:p w14:paraId="408D42A2" w14:textId="77777777" w:rsidR="006C6E43" w:rsidRDefault="006C6E43" w:rsidP="00736931">
      <w:pPr>
        <w:pStyle w:val="NoSpacing"/>
      </w:pPr>
    </w:p>
    <w:p w14:paraId="56C30396" w14:textId="0E73DC41" w:rsidR="00736931" w:rsidRDefault="006C6E43" w:rsidP="003B78C0">
      <w:pPr>
        <w:pStyle w:val="NoSpacing"/>
      </w:pPr>
      <w:r>
        <w:t xml:space="preserve">If the </w:t>
      </w:r>
      <w:r w:rsidR="00907DE2">
        <w:t>Field Trip Safety Leader</w:t>
      </w:r>
      <w:r w:rsidR="00907DE2" w:rsidDel="00907DE2">
        <w:t xml:space="preserve"> </w:t>
      </w:r>
      <w:r>
        <w:t xml:space="preserve">is aware of any particular activity planned for a field trip that may pose a significant risk, </w:t>
      </w:r>
      <w:r w:rsidR="00736931">
        <w:t xml:space="preserve">the insurers must be consulted </w:t>
      </w:r>
      <w:r w:rsidR="00472933">
        <w:t xml:space="preserve">via the Society’s </w:t>
      </w:r>
      <w:r w:rsidR="00063EBA">
        <w:t>Head of Facilities</w:t>
      </w:r>
      <w:r w:rsidR="00472933">
        <w:t xml:space="preserve"> </w:t>
      </w:r>
      <w:r w:rsidR="00736931">
        <w:t xml:space="preserve">to ensure that the appropriate level of cover is in place. </w:t>
      </w:r>
      <w:r w:rsidR="00736931" w:rsidRPr="003B78C0">
        <w:t xml:space="preserve">This must be done </w:t>
      </w:r>
      <w:r w:rsidR="00EC78FC" w:rsidRPr="00EC78FC">
        <w:t>well in advance of the field trip start date.</w:t>
      </w:r>
    </w:p>
    <w:p w14:paraId="35F4DD1D" w14:textId="5F37E672" w:rsidR="00172992" w:rsidRDefault="00172992" w:rsidP="001841B2">
      <w:pPr>
        <w:pStyle w:val="NoSpacing"/>
        <w:numPr>
          <w:ilvl w:val="0"/>
          <w:numId w:val="11"/>
        </w:numPr>
      </w:pPr>
      <w:r>
        <w:br w:type="page"/>
      </w:r>
    </w:p>
    <w:p w14:paraId="0DD384D2" w14:textId="16747B66" w:rsidR="007066DC" w:rsidRPr="00EC78FC" w:rsidRDefault="00172992" w:rsidP="00172992">
      <w:pPr>
        <w:pStyle w:val="NoSpacing"/>
        <w:rPr>
          <w:bCs/>
          <w:sz w:val="30"/>
          <w:szCs w:val="30"/>
        </w:rPr>
      </w:pPr>
      <w:r w:rsidRPr="00EC78FC">
        <w:rPr>
          <w:bCs/>
          <w:sz w:val="30"/>
          <w:szCs w:val="30"/>
        </w:rPr>
        <w:lastRenderedPageBreak/>
        <w:t xml:space="preserve">Appendix A - Field trip </w:t>
      </w:r>
      <w:r w:rsidR="00DE1B4C" w:rsidRPr="00EC78FC">
        <w:rPr>
          <w:bCs/>
          <w:sz w:val="30"/>
          <w:szCs w:val="30"/>
        </w:rPr>
        <w:t xml:space="preserve">safety </w:t>
      </w:r>
      <w:r w:rsidRPr="00EC78FC">
        <w:rPr>
          <w:bCs/>
          <w:sz w:val="30"/>
          <w:szCs w:val="30"/>
        </w:rPr>
        <w:t>information</w:t>
      </w:r>
      <w:r w:rsidR="00732711" w:rsidRPr="00EC78FC">
        <w:rPr>
          <w:bCs/>
          <w:sz w:val="30"/>
          <w:szCs w:val="30"/>
        </w:rPr>
        <w:t xml:space="preserve"> form</w:t>
      </w:r>
    </w:p>
    <w:p w14:paraId="069B1341" w14:textId="77777777" w:rsidR="00172992" w:rsidRDefault="00172992" w:rsidP="0017299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72992" w14:paraId="56549B17" w14:textId="77777777" w:rsidTr="00172992">
        <w:tc>
          <w:tcPr>
            <w:tcW w:w="4508" w:type="dxa"/>
          </w:tcPr>
          <w:p w14:paraId="063E697A" w14:textId="77777777" w:rsidR="00172992" w:rsidRDefault="00172992" w:rsidP="00172992">
            <w:pPr>
              <w:pStyle w:val="NoSpacing"/>
              <w:rPr>
                <w:b/>
              </w:rPr>
            </w:pPr>
            <w:r w:rsidRPr="00172992">
              <w:rPr>
                <w:b/>
              </w:rPr>
              <w:t xml:space="preserve">Field trip </w:t>
            </w:r>
            <w:r w:rsidR="00997963">
              <w:rPr>
                <w:b/>
              </w:rPr>
              <w:t xml:space="preserve">title </w:t>
            </w:r>
            <w:r w:rsidRPr="00172992">
              <w:rPr>
                <w:b/>
                <w:i/>
              </w:rPr>
              <w:t>(e.g. Specialist Group X’s visit to Snowdonia)</w:t>
            </w:r>
            <w:r w:rsidRPr="00172992">
              <w:rPr>
                <w:b/>
              </w:rPr>
              <w:t>:</w:t>
            </w:r>
          </w:p>
          <w:p w14:paraId="23611E07" w14:textId="77777777" w:rsidR="00172992" w:rsidRPr="00172992" w:rsidRDefault="00172992" w:rsidP="00172992">
            <w:pPr>
              <w:pStyle w:val="NoSpacing"/>
              <w:rPr>
                <w:b/>
              </w:rPr>
            </w:pPr>
          </w:p>
        </w:tc>
        <w:tc>
          <w:tcPr>
            <w:tcW w:w="4508" w:type="dxa"/>
          </w:tcPr>
          <w:p w14:paraId="5FC9A891" w14:textId="77777777" w:rsidR="00172992" w:rsidRDefault="00172992" w:rsidP="00172992">
            <w:pPr>
              <w:pStyle w:val="NoSpacing"/>
            </w:pPr>
          </w:p>
        </w:tc>
      </w:tr>
      <w:tr w:rsidR="00172992" w14:paraId="72C2D3FC" w14:textId="77777777" w:rsidTr="00172992">
        <w:tc>
          <w:tcPr>
            <w:tcW w:w="4508" w:type="dxa"/>
          </w:tcPr>
          <w:p w14:paraId="06CEA816" w14:textId="576BA57E" w:rsidR="00172992" w:rsidRDefault="00732711" w:rsidP="00172992">
            <w:pPr>
              <w:pStyle w:val="NoSpacing"/>
              <w:rPr>
                <w:b/>
              </w:rPr>
            </w:pPr>
            <w:r>
              <w:rPr>
                <w:b/>
              </w:rPr>
              <w:t>Field trip o</w:t>
            </w:r>
            <w:r w:rsidR="00172992" w:rsidRPr="00172992">
              <w:rPr>
                <w:b/>
              </w:rPr>
              <w:t>rganiser</w:t>
            </w:r>
            <w:r>
              <w:rPr>
                <w:b/>
              </w:rPr>
              <w:t xml:space="preserve"> (name and contact details)</w:t>
            </w:r>
            <w:r w:rsidR="00172992" w:rsidRPr="00172992">
              <w:rPr>
                <w:b/>
              </w:rPr>
              <w:t>:</w:t>
            </w:r>
          </w:p>
          <w:p w14:paraId="41130898" w14:textId="77777777" w:rsidR="00172992" w:rsidRDefault="00172992" w:rsidP="00172992">
            <w:pPr>
              <w:pStyle w:val="NoSpacing"/>
              <w:rPr>
                <w:b/>
              </w:rPr>
            </w:pPr>
          </w:p>
          <w:p w14:paraId="123D7654" w14:textId="77777777" w:rsidR="00172992" w:rsidRPr="00172992" w:rsidRDefault="00172992" w:rsidP="00172992">
            <w:pPr>
              <w:pStyle w:val="NoSpacing"/>
              <w:rPr>
                <w:b/>
              </w:rPr>
            </w:pPr>
          </w:p>
        </w:tc>
        <w:tc>
          <w:tcPr>
            <w:tcW w:w="4508" w:type="dxa"/>
          </w:tcPr>
          <w:p w14:paraId="5AF13674" w14:textId="77777777" w:rsidR="00172992" w:rsidRDefault="00172992" w:rsidP="00172992">
            <w:pPr>
              <w:pStyle w:val="NoSpacing"/>
            </w:pPr>
          </w:p>
        </w:tc>
      </w:tr>
      <w:tr w:rsidR="00732711" w14:paraId="1843F526" w14:textId="77777777" w:rsidTr="00172992">
        <w:tc>
          <w:tcPr>
            <w:tcW w:w="4508" w:type="dxa"/>
          </w:tcPr>
          <w:p w14:paraId="2228F246" w14:textId="6186A8DA" w:rsidR="00732711" w:rsidRDefault="00907DE2" w:rsidP="00172992">
            <w:pPr>
              <w:pStyle w:val="NoSpacing"/>
              <w:rPr>
                <w:b/>
              </w:rPr>
            </w:pPr>
            <w:r w:rsidRPr="00063427">
              <w:rPr>
                <w:b/>
              </w:rPr>
              <w:t>Field Trip Safety Leader</w:t>
            </w:r>
            <w:r w:rsidRPr="00907DE2">
              <w:rPr>
                <w:b/>
              </w:rPr>
              <w:t xml:space="preserve"> </w:t>
            </w:r>
            <w:r w:rsidR="00732711" w:rsidRPr="00907DE2">
              <w:rPr>
                <w:b/>
              </w:rPr>
              <w:t>(</w:t>
            </w:r>
            <w:r w:rsidR="00732711">
              <w:rPr>
                <w:b/>
              </w:rPr>
              <w:t>name and contact details)</w:t>
            </w:r>
            <w:r w:rsidR="00732711" w:rsidRPr="00172992">
              <w:rPr>
                <w:b/>
              </w:rPr>
              <w:t>:</w:t>
            </w:r>
          </w:p>
          <w:p w14:paraId="7829D268" w14:textId="77777777" w:rsidR="00732711" w:rsidRDefault="00732711" w:rsidP="00172992">
            <w:pPr>
              <w:pStyle w:val="NoSpacing"/>
              <w:rPr>
                <w:b/>
              </w:rPr>
            </w:pPr>
          </w:p>
          <w:p w14:paraId="640FD946" w14:textId="3F7C6484" w:rsidR="00732711" w:rsidRDefault="00732711" w:rsidP="00172992">
            <w:pPr>
              <w:pStyle w:val="NoSpacing"/>
              <w:rPr>
                <w:b/>
              </w:rPr>
            </w:pPr>
          </w:p>
        </w:tc>
        <w:tc>
          <w:tcPr>
            <w:tcW w:w="4508" w:type="dxa"/>
          </w:tcPr>
          <w:p w14:paraId="4F0F47D7" w14:textId="77777777" w:rsidR="00732711" w:rsidRDefault="00732711" w:rsidP="00172992">
            <w:pPr>
              <w:pStyle w:val="NoSpacing"/>
            </w:pPr>
          </w:p>
        </w:tc>
      </w:tr>
      <w:tr w:rsidR="00172992" w14:paraId="317A3F18" w14:textId="77777777" w:rsidTr="00172992">
        <w:tc>
          <w:tcPr>
            <w:tcW w:w="4508" w:type="dxa"/>
          </w:tcPr>
          <w:p w14:paraId="0C22E424" w14:textId="77777777" w:rsidR="00172992" w:rsidRDefault="00172992" w:rsidP="00172992">
            <w:pPr>
              <w:pStyle w:val="NoSpacing"/>
              <w:rPr>
                <w:b/>
              </w:rPr>
            </w:pPr>
            <w:r w:rsidRPr="00172992">
              <w:rPr>
                <w:b/>
              </w:rPr>
              <w:t>Start date &amp; time:</w:t>
            </w:r>
          </w:p>
          <w:p w14:paraId="31970009" w14:textId="77777777" w:rsidR="00172992" w:rsidRDefault="00172992" w:rsidP="00172992">
            <w:pPr>
              <w:pStyle w:val="NoSpacing"/>
              <w:rPr>
                <w:b/>
              </w:rPr>
            </w:pPr>
          </w:p>
          <w:p w14:paraId="08E933A3" w14:textId="77777777" w:rsidR="00172992" w:rsidRPr="00172992" w:rsidRDefault="00172992" w:rsidP="00172992">
            <w:pPr>
              <w:pStyle w:val="NoSpacing"/>
              <w:rPr>
                <w:b/>
              </w:rPr>
            </w:pPr>
          </w:p>
        </w:tc>
        <w:tc>
          <w:tcPr>
            <w:tcW w:w="4508" w:type="dxa"/>
          </w:tcPr>
          <w:p w14:paraId="756EA9EF" w14:textId="77777777" w:rsidR="00172992" w:rsidRDefault="00172992" w:rsidP="00172992">
            <w:pPr>
              <w:pStyle w:val="NoSpacing"/>
            </w:pPr>
          </w:p>
        </w:tc>
      </w:tr>
      <w:tr w:rsidR="00172992" w14:paraId="23479D0A" w14:textId="77777777" w:rsidTr="00172992">
        <w:tc>
          <w:tcPr>
            <w:tcW w:w="4508" w:type="dxa"/>
          </w:tcPr>
          <w:p w14:paraId="39D34C91" w14:textId="77777777" w:rsidR="00172992" w:rsidRDefault="00172992" w:rsidP="00172992">
            <w:pPr>
              <w:pStyle w:val="NoSpacing"/>
              <w:rPr>
                <w:b/>
              </w:rPr>
            </w:pPr>
            <w:r w:rsidRPr="00172992">
              <w:rPr>
                <w:b/>
              </w:rPr>
              <w:t>Finish date &amp; time:</w:t>
            </w:r>
          </w:p>
          <w:p w14:paraId="7A2D3023" w14:textId="77777777" w:rsidR="00172992" w:rsidRDefault="00172992" w:rsidP="00172992">
            <w:pPr>
              <w:pStyle w:val="NoSpacing"/>
              <w:rPr>
                <w:b/>
              </w:rPr>
            </w:pPr>
          </w:p>
          <w:p w14:paraId="329CAA46" w14:textId="77777777" w:rsidR="00172992" w:rsidRPr="00172992" w:rsidRDefault="00172992" w:rsidP="00172992">
            <w:pPr>
              <w:pStyle w:val="NoSpacing"/>
              <w:rPr>
                <w:b/>
              </w:rPr>
            </w:pPr>
          </w:p>
        </w:tc>
        <w:tc>
          <w:tcPr>
            <w:tcW w:w="4508" w:type="dxa"/>
          </w:tcPr>
          <w:p w14:paraId="3F3D0723" w14:textId="77777777" w:rsidR="00172992" w:rsidRDefault="00172992" w:rsidP="00172992">
            <w:pPr>
              <w:pStyle w:val="NoSpacing"/>
            </w:pPr>
          </w:p>
        </w:tc>
      </w:tr>
      <w:tr w:rsidR="00172992" w14:paraId="408DEA9B" w14:textId="77777777" w:rsidTr="00172992">
        <w:tc>
          <w:tcPr>
            <w:tcW w:w="4508" w:type="dxa"/>
          </w:tcPr>
          <w:p w14:paraId="55751BBB" w14:textId="4F7D1E6A" w:rsidR="00172992" w:rsidRPr="00172992" w:rsidRDefault="00172992" w:rsidP="00172992">
            <w:pPr>
              <w:pStyle w:val="NoSpacing"/>
              <w:rPr>
                <w:b/>
              </w:rPr>
            </w:pPr>
            <w:r w:rsidRPr="00172992">
              <w:rPr>
                <w:b/>
              </w:rPr>
              <w:t>Start location</w:t>
            </w:r>
            <w:r w:rsidR="0047102B">
              <w:rPr>
                <w:b/>
              </w:rPr>
              <w:t xml:space="preserve"> (provide </w:t>
            </w:r>
            <w:hyperlink r:id="rId13" w:history="1">
              <w:r w:rsidR="0047102B" w:rsidRPr="00483AEA">
                <w:rPr>
                  <w:rStyle w:val="Hyperlink"/>
                  <w:b/>
                </w:rPr>
                <w:t>https://what3words.com/</w:t>
              </w:r>
            </w:hyperlink>
            <w:r w:rsidR="0047102B">
              <w:rPr>
                <w:b/>
              </w:rPr>
              <w:t xml:space="preserve"> reference and/or map)</w:t>
            </w:r>
            <w:r w:rsidRPr="00172992">
              <w:rPr>
                <w:b/>
              </w:rPr>
              <w:t>:</w:t>
            </w:r>
          </w:p>
        </w:tc>
        <w:tc>
          <w:tcPr>
            <w:tcW w:w="4508" w:type="dxa"/>
          </w:tcPr>
          <w:p w14:paraId="08B5C687" w14:textId="77777777" w:rsidR="00172992" w:rsidRDefault="00172992" w:rsidP="00172992">
            <w:pPr>
              <w:pStyle w:val="NoSpacing"/>
            </w:pPr>
          </w:p>
        </w:tc>
      </w:tr>
      <w:tr w:rsidR="00172992" w14:paraId="2121EA8C" w14:textId="77777777" w:rsidTr="00172992">
        <w:tc>
          <w:tcPr>
            <w:tcW w:w="4508" w:type="dxa"/>
          </w:tcPr>
          <w:p w14:paraId="56E45851" w14:textId="4D052105" w:rsidR="00172992" w:rsidRPr="00172992" w:rsidRDefault="00172992" w:rsidP="00172992">
            <w:pPr>
              <w:pStyle w:val="NoSpacing"/>
              <w:rPr>
                <w:b/>
              </w:rPr>
            </w:pPr>
            <w:r w:rsidRPr="00172992">
              <w:rPr>
                <w:b/>
              </w:rPr>
              <w:t>Finish location</w:t>
            </w:r>
            <w:r w:rsidR="0047102B">
              <w:rPr>
                <w:b/>
              </w:rPr>
              <w:t xml:space="preserve"> (provide </w:t>
            </w:r>
            <w:hyperlink r:id="rId14" w:history="1">
              <w:r w:rsidR="0047102B" w:rsidRPr="00483AEA">
                <w:rPr>
                  <w:rStyle w:val="Hyperlink"/>
                  <w:b/>
                </w:rPr>
                <w:t>https://what3words.com/</w:t>
              </w:r>
            </w:hyperlink>
            <w:r w:rsidR="0047102B">
              <w:rPr>
                <w:b/>
              </w:rPr>
              <w:t xml:space="preserve"> reference and/or map)</w:t>
            </w:r>
            <w:r w:rsidR="0047102B" w:rsidRPr="00172992">
              <w:rPr>
                <w:b/>
              </w:rPr>
              <w:t>:</w:t>
            </w:r>
          </w:p>
        </w:tc>
        <w:tc>
          <w:tcPr>
            <w:tcW w:w="4508" w:type="dxa"/>
          </w:tcPr>
          <w:p w14:paraId="111D03A7" w14:textId="77777777" w:rsidR="00172992" w:rsidRDefault="00172992" w:rsidP="00172992">
            <w:pPr>
              <w:pStyle w:val="NoSpacing"/>
            </w:pPr>
          </w:p>
        </w:tc>
      </w:tr>
      <w:tr w:rsidR="00172992" w14:paraId="4AD2598B" w14:textId="77777777" w:rsidTr="00172992">
        <w:tc>
          <w:tcPr>
            <w:tcW w:w="4508" w:type="dxa"/>
          </w:tcPr>
          <w:p w14:paraId="2D2FBE46" w14:textId="77777777" w:rsidR="00172992" w:rsidRDefault="00172992" w:rsidP="00172992">
            <w:pPr>
              <w:pStyle w:val="NoSpacing"/>
              <w:rPr>
                <w:b/>
              </w:rPr>
            </w:pPr>
            <w:r w:rsidRPr="00172992">
              <w:rPr>
                <w:b/>
              </w:rPr>
              <w:t>Transport arrangements:</w:t>
            </w:r>
          </w:p>
          <w:p w14:paraId="1BA34CDD" w14:textId="77777777" w:rsidR="00172992" w:rsidRDefault="00172992" w:rsidP="00172992">
            <w:pPr>
              <w:pStyle w:val="NoSpacing"/>
              <w:rPr>
                <w:b/>
              </w:rPr>
            </w:pPr>
          </w:p>
          <w:p w14:paraId="62C86E0F" w14:textId="77777777" w:rsidR="00172992" w:rsidRPr="00172992" w:rsidRDefault="00172992" w:rsidP="00172992">
            <w:pPr>
              <w:pStyle w:val="NoSpacing"/>
              <w:rPr>
                <w:b/>
              </w:rPr>
            </w:pPr>
          </w:p>
        </w:tc>
        <w:tc>
          <w:tcPr>
            <w:tcW w:w="4508" w:type="dxa"/>
          </w:tcPr>
          <w:p w14:paraId="3E3322FF" w14:textId="77777777" w:rsidR="00172992" w:rsidRDefault="00172992" w:rsidP="00172992">
            <w:pPr>
              <w:pStyle w:val="NoSpacing"/>
            </w:pPr>
          </w:p>
        </w:tc>
      </w:tr>
      <w:tr w:rsidR="00172992" w14:paraId="1A718765" w14:textId="77777777" w:rsidTr="00172992">
        <w:tc>
          <w:tcPr>
            <w:tcW w:w="4508" w:type="dxa"/>
          </w:tcPr>
          <w:p w14:paraId="6682BD5F" w14:textId="433807A1" w:rsidR="00172992" w:rsidRDefault="00172992" w:rsidP="00172992">
            <w:pPr>
              <w:pStyle w:val="NoSpacing"/>
              <w:rPr>
                <w:b/>
              </w:rPr>
            </w:pPr>
            <w:r w:rsidRPr="00172992">
              <w:rPr>
                <w:b/>
              </w:rPr>
              <w:t>Field/safety equipment provided</w:t>
            </w:r>
            <w:r w:rsidR="0047102B">
              <w:rPr>
                <w:b/>
              </w:rPr>
              <w:t xml:space="preserve"> by Specialist/Regional Group:</w:t>
            </w:r>
          </w:p>
          <w:p w14:paraId="40A7D229" w14:textId="77777777" w:rsidR="00172992" w:rsidRPr="00172992" w:rsidRDefault="00172992" w:rsidP="00172992">
            <w:pPr>
              <w:pStyle w:val="NoSpacing"/>
              <w:rPr>
                <w:b/>
              </w:rPr>
            </w:pPr>
          </w:p>
        </w:tc>
        <w:tc>
          <w:tcPr>
            <w:tcW w:w="4508" w:type="dxa"/>
          </w:tcPr>
          <w:p w14:paraId="013647EA" w14:textId="77777777" w:rsidR="00172992" w:rsidRDefault="00172992" w:rsidP="00172992">
            <w:pPr>
              <w:pStyle w:val="NoSpacing"/>
            </w:pPr>
          </w:p>
        </w:tc>
      </w:tr>
      <w:tr w:rsidR="00172992" w14:paraId="08A2F944" w14:textId="77777777" w:rsidTr="00172992">
        <w:tc>
          <w:tcPr>
            <w:tcW w:w="4508" w:type="dxa"/>
          </w:tcPr>
          <w:p w14:paraId="1063E7B1" w14:textId="57897C69" w:rsidR="00172992" w:rsidRDefault="00172992" w:rsidP="00172992">
            <w:pPr>
              <w:pStyle w:val="NoSpacing"/>
              <w:rPr>
                <w:b/>
              </w:rPr>
            </w:pPr>
            <w:r w:rsidRPr="00172992">
              <w:rPr>
                <w:b/>
              </w:rPr>
              <w:t xml:space="preserve">Field/safety equipment </w:t>
            </w:r>
            <w:r w:rsidR="0047102B">
              <w:rPr>
                <w:b/>
              </w:rPr>
              <w:t xml:space="preserve">to be </w:t>
            </w:r>
            <w:r w:rsidR="00907DE2">
              <w:rPr>
                <w:b/>
              </w:rPr>
              <w:t>supplied</w:t>
            </w:r>
            <w:r w:rsidR="0047102B">
              <w:rPr>
                <w:b/>
              </w:rPr>
              <w:t xml:space="preserve"> by</w:t>
            </w:r>
            <w:r w:rsidRPr="00172992">
              <w:rPr>
                <w:b/>
              </w:rPr>
              <w:t xml:space="preserve"> participants:</w:t>
            </w:r>
          </w:p>
          <w:p w14:paraId="63BC208B" w14:textId="77777777" w:rsidR="00172992" w:rsidRPr="00172992" w:rsidRDefault="00172992" w:rsidP="00172992">
            <w:pPr>
              <w:pStyle w:val="NoSpacing"/>
              <w:rPr>
                <w:b/>
              </w:rPr>
            </w:pPr>
          </w:p>
        </w:tc>
        <w:tc>
          <w:tcPr>
            <w:tcW w:w="4508" w:type="dxa"/>
          </w:tcPr>
          <w:p w14:paraId="43394F46" w14:textId="77777777" w:rsidR="00172992" w:rsidRDefault="00172992" w:rsidP="00172992">
            <w:pPr>
              <w:pStyle w:val="NoSpacing"/>
            </w:pPr>
          </w:p>
        </w:tc>
      </w:tr>
      <w:tr w:rsidR="00172992" w14:paraId="49183B02" w14:textId="77777777" w:rsidTr="00172992">
        <w:tc>
          <w:tcPr>
            <w:tcW w:w="4508" w:type="dxa"/>
          </w:tcPr>
          <w:p w14:paraId="6F414818" w14:textId="5076A894" w:rsidR="00172992" w:rsidRDefault="00172992" w:rsidP="00172992">
            <w:pPr>
              <w:pStyle w:val="NoSpacing"/>
              <w:rPr>
                <w:b/>
              </w:rPr>
            </w:pPr>
            <w:r w:rsidRPr="00172992">
              <w:rPr>
                <w:b/>
              </w:rPr>
              <w:t xml:space="preserve">Type of footwear and clothing </w:t>
            </w:r>
            <w:r w:rsidR="0047102B">
              <w:rPr>
                <w:b/>
              </w:rPr>
              <w:t xml:space="preserve">to be worn </w:t>
            </w:r>
            <w:r w:rsidRPr="00172992">
              <w:rPr>
                <w:b/>
              </w:rPr>
              <w:t>by participants:</w:t>
            </w:r>
          </w:p>
          <w:p w14:paraId="3677A8DF" w14:textId="77777777" w:rsidR="00172992" w:rsidRPr="00172992" w:rsidRDefault="00172992" w:rsidP="00172992">
            <w:pPr>
              <w:pStyle w:val="NoSpacing"/>
              <w:rPr>
                <w:b/>
              </w:rPr>
            </w:pPr>
          </w:p>
        </w:tc>
        <w:tc>
          <w:tcPr>
            <w:tcW w:w="4508" w:type="dxa"/>
          </w:tcPr>
          <w:p w14:paraId="27963912" w14:textId="77777777" w:rsidR="00172992" w:rsidRDefault="00172992" w:rsidP="00172992">
            <w:pPr>
              <w:pStyle w:val="NoSpacing"/>
            </w:pPr>
          </w:p>
        </w:tc>
      </w:tr>
      <w:tr w:rsidR="00172992" w14:paraId="5FCD80C2" w14:textId="77777777" w:rsidTr="00172992">
        <w:tc>
          <w:tcPr>
            <w:tcW w:w="4508" w:type="dxa"/>
          </w:tcPr>
          <w:p w14:paraId="419CA2E7" w14:textId="77777777" w:rsidR="00172992" w:rsidRDefault="00172992" w:rsidP="00172992">
            <w:pPr>
              <w:pStyle w:val="NoSpacing"/>
              <w:rPr>
                <w:b/>
              </w:rPr>
            </w:pPr>
            <w:r w:rsidRPr="00172992">
              <w:rPr>
                <w:b/>
              </w:rPr>
              <w:t>Type of terrain:</w:t>
            </w:r>
          </w:p>
          <w:p w14:paraId="31225654" w14:textId="77777777" w:rsidR="00172992" w:rsidRDefault="00172992" w:rsidP="00172992">
            <w:pPr>
              <w:pStyle w:val="NoSpacing"/>
              <w:rPr>
                <w:b/>
              </w:rPr>
            </w:pPr>
          </w:p>
          <w:p w14:paraId="0D56A943" w14:textId="77777777" w:rsidR="00172992" w:rsidRPr="00172992" w:rsidRDefault="00172992" w:rsidP="00172992">
            <w:pPr>
              <w:pStyle w:val="NoSpacing"/>
              <w:rPr>
                <w:b/>
              </w:rPr>
            </w:pPr>
          </w:p>
        </w:tc>
        <w:tc>
          <w:tcPr>
            <w:tcW w:w="4508" w:type="dxa"/>
          </w:tcPr>
          <w:p w14:paraId="50A83386" w14:textId="77777777" w:rsidR="00172992" w:rsidRDefault="00172992" w:rsidP="00172992">
            <w:pPr>
              <w:pStyle w:val="NoSpacing"/>
            </w:pPr>
          </w:p>
        </w:tc>
      </w:tr>
      <w:tr w:rsidR="00172992" w14:paraId="0230A11B" w14:textId="77777777" w:rsidTr="00172992">
        <w:tc>
          <w:tcPr>
            <w:tcW w:w="4508" w:type="dxa"/>
          </w:tcPr>
          <w:p w14:paraId="69D16D96" w14:textId="77777777" w:rsidR="00172992" w:rsidRDefault="00172992" w:rsidP="00172992">
            <w:pPr>
              <w:pStyle w:val="NoSpacing"/>
              <w:rPr>
                <w:b/>
              </w:rPr>
            </w:pPr>
            <w:r w:rsidRPr="00172992">
              <w:rPr>
                <w:b/>
              </w:rPr>
              <w:t>Length of walks:</w:t>
            </w:r>
          </w:p>
          <w:p w14:paraId="22660EE7" w14:textId="77777777" w:rsidR="00172992" w:rsidRDefault="00172992" w:rsidP="00172992">
            <w:pPr>
              <w:pStyle w:val="NoSpacing"/>
              <w:rPr>
                <w:b/>
              </w:rPr>
            </w:pPr>
          </w:p>
          <w:p w14:paraId="40566D9D" w14:textId="77777777" w:rsidR="00172992" w:rsidRPr="00172992" w:rsidRDefault="00172992" w:rsidP="00172992">
            <w:pPr>
              <w:pStyle w:val="NoSpacing"/>
              <w:rPr>
                <w:b/>
              </w:rPr>
            </w:pPr>
          </w:p>
        </w:tc>
        <w:tc>
          <w:tcPr>
            <w:tcW w:w="4508" w:type="dxa"/>
          </w:tcPr>
          <w:p w14:paraId="4EB7F4A1" w14:textId="77777777" w:rsidR="00172992" w:rsidRDefault="00172992" w:rsidP="00172992">
            <w:pPr>
              <w:pStyle w:val="NoSpacing"/>
            </w:pPr>
          </w:p>
        </w:tc>
      </w:tr>
    </w:tbl>
    <w:p w14:paraId="1EA12968" w14:textId="77777777" w:rsidR="00E74742" w:rsidRDefault="00E74742" w:rsidP="00172992">
      <w:pPr>
        <w:pStyle w:val="NoSpacing"/>
      </w:pPr>
    </w:p>
    <w:p w14:paraId="27BE2EC9" w14:textId="77777777" w:rsidR="00E74742" w:rsidRDefault="00E74742">
      <w:r>
        <w:br w:type="page"/>
      </w:r>
    </w:p>
    <w:p w14:paraId="4615A1BF" w14:textId="17E38446" w:rsidR="00DE1B4C" w:rsidRPr="00EC78FC" w:rsidRDefault="00E74742" w:rsidP="00E74742">
      <w:pPr>
        <w:pStyle w:val="NoSpacing"/>
        <w:rPr>
          <w:bCs/>
          <w:sz w:val="30"/>
          <w:szCs w:val="30"/>
        </w:rPr>
      </w:pPr>
      <w:r w:rsidRPr="00EC78FC">
        <w:rPr>
          <w:bCs/>
          <w:sz w:val="30"/>
          <w:szCs w:val="30"/>
        </w:rPr>
        <w:lastRenderedPageBreak/>
        <w:t xml:space="preserve">Appendix B </w:t>
      </w:r>
      <w:r w:rsidR="001841B2" w:rsidRPr="00EC78FC">
        <w:rPr>
          <w:bCs/>
          <w:sz w:val="30"/>
          <w:szCs w:val="30"/>
        </w:rPr>
        <w:t>-</w:t>
      </w:r>
      <w:r w:rsidRPr="00EC78FC">
        <w:rPr>
          <w:bCs/>
          <w:sz w:val="30"/>
          <w:szCs w:val="30"/>
        </w:rPr>
        <w:t xml:space="preserve"> </w:t>
      </w:r>
      <w:r w:rsidR="00907DE2" w:rsidRPr="00EC78FC">
        <w:rPr>
          <w:bCs/>
          <w:sz w:val="30"/>
          <w:szCs w:val="30"/>
        </w:rPr>
        <w:t>Field Trip Safety Leader’s</w:t>
      </w:r>
      <w:r w:rsidR="00596CC6" w:rsidRPr="00EC78FC">
        <w:rPr>
          <w:bCs/>
          <w:sz w:val="30"/>
          <w:szCs w:val="30"/>
        </w:rPr>
        <w:t xml:space="preserve"> </w:t>
      </w:r>
      <w:r w:rsidR="00997963" w:rsidRPr="00EC78FC">
        <w:rPr>
          <w:bCs/>
          <w:sz w:val="30"/>
          <w:szCs w:val="30"/>
        </w:rPr>
        <w:t>responsibilities</w:t>
      </w:r>
    </w:p>
    <w:p w14:paraId="46EAF63A" w14:textId="77777777" w:rsidR="00DE1B4C" w:rsidRDefault="00DE1B4C" w:rsidP="00E74742">
      <w:pPr>
        <w:pStyle w:val="NoSpacing"/>
      </w:pPr>
    </w:p>
    <w:p w14:paraId="3EF4E0BE" w14:textId="5DE9D2F2" w:rsidR="00DE1B4C" w:rsidRDefault="00DE1B4C" w:rsidP="00E74742">
      <w:pPr>
        <w:pStyle w:val="NoSpacing"/>
      </w:pPr>
      <w:r w:rsidRPr="00E74742">
        <w:t xml:space="preserve">The </w:t>
      </w:r>
      <w:r w:rsidR="00907DE2">
        <w:t>Field Trip Safety Leader</w:t>
      </w:r>
      <w:r w:rsidR="00EC78FC">
        <w:t xml:space="preserve"> is responsible for the following actions. </w:t>
      </w:r>
    </w:p>
    <w:p w14:paraId="535EB269" w14:textId="77777777" w:rsidR="00DE1B4C" w:rsidRDefault="00DE1B4C" w:rsidP="00E74742">
      <w:pPr>
        <w:pStyle w:val="NoSpacing"/>
      </w:pPr>
    </w:p>
    <w:p w14:paraId="67F90AE2" w14:textId="77777777" w:rsidR="00EC78FC" w:rsidRPr="00EC78FC" w:rsidRDefault="00DE1B4C" w:rsidP="00EF7DD1">
      <w:pPr>
        <w:pStyle w:val="NoSpacing"/>
        <w:numPr>
          <w:ilvl w:val="0"/>
          <w:numId w:val="6"/>
        </w:numPr>
      </w:pPr>
      <w:r>
        <w:t>C</w:t>
      </w:r>
      <w:r w:rsidR="00E74742">
        <w:t>omplet</w:t>
      </w:r>
      <w:r w:rsidR="00EC78FC">
        <w:t>ing “</w:t>
      </w:r>
      <w:r w:rsidR="00EF7DD1" w:rsidRPr="00DE1B4C">
        <w:rPr>
          <w:i/>
        </w:rPr>
        <w:t>Appendix A - Field trip safety information</w:t>
      </w:r>
      <w:r w:rsidR="00EC78FC">
        <w:rPr>
          <w:i/>
        </w:rPr>
        <w:t>”</w:t>
      </w:r>
      <w:r w:rsidR="00EC78FC">
        <w:rPr>
          <w:iCs/>
        </w:rPr>
        <w:t>.</w:t>
      </w:r>
    </w:p>
    <w:p w14:paraId="6129CE1B" w14:textId="77777777" w:rsidR="00EC78FC" w:rsidRPr="00EC78FC" w:rsidRDefault="00EC78FC" w:rsidP="00EC78FC">
      <w:pPr>
        <w:pStyle w:val="NoSpacing"/>
        <w:ind w:left="360"/>
      </w:pPr>
    </w:p>
    <w:p w14:paraId="272080C7" w14:textId="30227A3E" w:rsidR="00DE1B4C" w:rsidRDefault="00EC78FC" w:rsidP="00EF7DD1">
      <w:pPr>
        <w:pStyle w:val="NoSpacing"/>
        <w:numPr>
          <w:ilvl w:val="0"/>
          <w:numId w:val="6"/>
        </w:numPr>
      </w:pPr>
      <w:r>
        <w:t>Completing “</w:t>
      </w:r>
      <w:r w:rsidR="00EF7DD1" w:rsidRPr="00EC78FC">
        <w:rPr>
          <w:i/>
        </w:rPr>
        <w:t>Appendix C - Field trip risk assessment template</w:t>
      </w:r>
      <w:r w:rsidRPr="00EC78FC">
        <w:rPr>
          <w:i/>
        </w:rPr>
        <w:t>”</w:t>
      </w:r>
      <w:r>
        <w:rPr>
          <w:i/>
        </w:rPr>
        <w:t xml:space="preserve"> </w:t>
      </w:r>
      <w:r w:rsidR="00596CC6">
        <w:t xml:space="preserve">so that </w:t>
      </w:r>
      <w:r w:rsidR="00E74742">
        <w:t xml:space="preserve">is relevant </w:t>
      </w:r>
      <w:r>
        <w:t>to</w:t>
      </w:r>
      <w:r w:rsidR="00E74742">
        <w:t xml:space="preserve"> the specific field trip</w:t>
      </w:r>
      <w:r>
        <w:t xml:space="preserve">. </w:t>
      </w:r>
      <w:r w:rsidR="00E74742">
        <w:t>This involves:</w:t>
      </w:r>
      <w:r w:rsidR="00DE1B4C">
        <w:t xml:space="preserve"> (a) </w:t>
      </w:r>
      <w:r w:rsidR="00E74742">
        <w:t>identify</w:t>
      </w:r>
      <w:r w:rsidR="001022CE">
        <w:t>ing</w:t>
      </w:r>
      <w:r w:rsidR="00E74742">
        <w:t xml:space="preserve"> which hazards are relevant to the field trip;</w:t>
      </w:r>
      <w:r w:rsidR="00DE1B4C">
        <w:t xml:space="preserve"> (b) </w:t>
      </w:r>
      <w:r w:rsidR="00E74742">
        <w:t>determin</w:t>
      </w:r>
      <w:r w:rsidR="001022CE">
        <w:t xml:space="preserve">ing the </w:t>
      </w:r>
      <w:r w:rsidR="00E74742">
        <w:t>risk score</w:t>
      </w:r>
      <w:r w:rsidR="001022CE">
        <w:t>s;</w:t>
      </w:r>
      <w:r>
        <w:t xml:space="preserve"> and </w:t>
      </w:r>
      <w:r w:rsidR="00DE1B4C">
        <w:t xml:space="preserve">(c) </w:t>
      </w:r>
      <w:r w:rsidR="00E74742">
        <w:t>outlin</w:t>
      </w:r>
      <w:r w:rsidR="001022CE">
        <w:t>ing</w:t>
      </w:r>
      <w:r w:rsidR="00E74742">
        <w:t xml:space="preserve"> further control measures if required.</w:t>
      </w:r>
      <w:r w:rsidR="00DE1B4C">
        <w:t xml:space="preserve"> </w:t>
      </w:r>
    </w:p>
    <w:p w14:paraId="24F913C8" w14:textId="77777777" w:rsidR="00DE1B4C" w:rsidRDefault="00DE1B4C" w:rsidP="00DE1B4C">
      <w:pPr>
        <w:pStyle w:val="NoSpacing"/>
      </w:pPr>
    </w:p>
    <w:p w14:paraId="10963E19" w14:textId="77777777" w:rsidR="00EC78FC" w:rsidRPr="00EC78FC" w:rsidRDefault="00EC78FC" w:rsidP="00EC78FC">
      <w:pPr>
        <w:pStyle w:val="ListParagraph"/>
        <w:numPr>
          <w:ilvl w:val="0"/>
          <w:numId w:val="6"/>
        </w:numPr>
      </w:pPr>
      <w:r w:rsidRPr="00EC78FC">
        <w:t xml:space="preserve">Issuing completed copies of “Appendix A - Field trip safety information” and “Appendix C - Field trip risk assessment template” to all participants before the field trip starts. </w:t>
      </w:r>
    </w:p>
    <w:p w14:paraId="0278B00F" w14:textId="6B763A47" w:rsidR="00DE1B4C" w:rsidRDefault="00EC78FC" w:rsidP="00DE1B4C">
      <w:pPr>
        <w:pStyle w:val="NoSpacing"/>
        <w:numPr>
          <w:ilvl w:val="0"/>
          <w:numId w:val="6"/>
        </w:numPr>
      </w:pPr>
      <w:r>
        <w:t>Providing</w:t>
      </w:r>
      <w:r w:rsidR="00DE1B4C">
        <w:t xml:space="preserve"> a health and safety briefing at the start of the field trip</w:t>
      </w:r>
      <w:r>
        <w:t xml:space="preserve"> to the participants</w:t>
      </w:r>
      <w:r w:rsidR="00DE1B4C">
        <w:t>.</w:t>
      </w:r>
    </w:p>
    <w:p w14:paraId="2778D45A" w14:textId="77777777" w:rsidR="005227EA" w:rsidRDefault="005227EA" w:rsidP="005227EA">
      <w:pPr>
        <w:pStyle w:val="NoSpacing"/>
      </w:pPr>
    </w:p>
    <w:p w14:paraId="78071E51" w14:textId="77777777" w:rsidR="005227EA" w:rsidRDefault="005227EA" w:rsidP="00DE1B4C">
      <w:pPr>
        <w:pStyle w:val="ListParagraph"/>
        <w:numPr>
          <w:ilvl w:val="0"/>
          <w:numId w:val="6"/>
        </w:numPr>
      </w:pPr>
      <w:r w:rsidRPr="005227EA">
        <w:t xml:space="preserve">Providing instructions to participants on appropriate clothing and footwear for the locality, time of year, terrain and likely weather conditions. </w:t>
      </w:r>
    </w:p>
    <w:p w14:paraId="44230DD3" w14:textId="77777777" w:rsidR="005227EA" w:rsidRDefault="005227EA" w:rsidP="005227EA">
      <w:pPr>
        <w:pStyle w:val="ListParagraph"/>
      </w:pPr>
    </w:p>
    <w:p w14:paraId="39A5F67D" w14:textId="40416962" w:rsidR="005227EA" w:rsidRDefault="00DE1B4C" w:rsidP="005227EA">
      <w:pPr>
        <w:pStyle w:val="ListParagraph"/>
        <w:numPr>
          <w:ilvl w:val="0"/>
          <w:numId w:val="6"/>
        </w:numPr>
      </w:pPr>
      <w:r>
        <w:t>Hav</w:t>
      </w:r>
      <w:r w:rsidR="00EC78FC">
        <w:t>ing</w:t>
      </w:r>
      <w:r>
        <w:t xml:space="preserve"> a list of appropriate local emergency numbers with them</w:t>
      </w:r>
      <w:r w:rsidR="005227EA">
        <w:t xml:space="preserve"> on the field trip.</w:t>
      </w:r>
    </w:p>
    <w:p w14:paraId="2EEDE337" w14:textId="77777777" w:rsidR="005227EA" w:rsidRDefault="005227EA" w:rsidP="005227EA">
      <w:pPr>
        <w:pStyle w:val="ListParagraph"/>
      </w:pPr>
    </w:p>
    <w:p w14:paraId="5810CE20" w14:textId="133AE41E" w:rsidR="005227EA" w:rsidRDefault="00596CC6" w:rsidP="005227EA">
      <w:pPr>
        <w:pStyle w:val="ListParagraph"/>
        <w:numPr>
          <w:ilvl w:val="0"/>
          <w:numId w:val="6"/>
        </w:numPr>
      </w:pPr>
      <w:r>
        <w:t>Be first aid trained and have necessary first aid supplies with them</w:t>
      </w:r>
      <w:r w:rsidR="005227EA">
        <w:t xml:space="preserve"> </w:t>
      </w:r>
      <w:r w:rsidR="005227EA" w:rsidRPr="005227EA">
        <w:t>on the field trip.</w:t>
      </w:r>
    </w:p>
    <w:p w14:paraId="17C07C84" w14:textId="77777777" w:rsidR="005227EA" w:rsidRDefault="005227EA" w:rsidP="005227EA">
      <w:pPr>
        <w:pStyle w:val="ListParagraph"/>
      </w:pPr>
    </w:p>
    <w:p w14:paraId="0C544017" w14:textId="77777777" w:rsidR="005227EA" w:rsidRDefault="00F6546E" w:rsidP="005227EA">
      <w:pPr>
        <w:pStyle w:val="ListParagraph"/>
        <w:numPr>
          <w:ilvl w:val="0"/>
          <w:numId w:val="6"/>
        </w:numPr>
      </w:pPr>
      <w:r>
        <w:t>Not permit any children or</w:t>
      </w:r>
      <w:r w:rsidR="00DE1B4C">
        <w:t xml:space="preserve"> animals </w:t>
      </w:r>
      <w:r>
        <w:t>on field trips.</w:t>
      </w:r>
    </w:p>
    <w:p w14:paraId="172B7B90" w14:textId="77777777" w:rsidR="005227EA" w:rsidRDefault="005227EA" w:rsidP="005227EA">
      <w:pPr>
        <w:pStyle w:val="ListParagraph"/>
      </w:pPr>
    </w:p>
    <w:p w14:paraId="14D6390A" w14:textId="77777777" w:rsidR="005227EA" w:rsidRDefault="00EF7DD1" w:rsidP="005227EA">
      <w:pPr>
        <w:pStyle w:val="ListParagraph"/>
        <w:numPr>
          <w:ilvl w:val="0"/>
          <w:numId w:val="6"/>
        </w:numPr>
      </w:pPr>
      <w:r>
        <w:t>Be</w:t>
      </w:r>
      <w:r w:rsidR="005227EA">
        <w:t>ing</w:t>
      </w:r>
      <w:r>
        <w:t xml:space="preserve"> alert to unforeseen risks that may develop whilst on the field trip. </w:t>
      </w:r>
    </w:p>
    <w:p w14:paraId="5B959824" w14:textId="77777777" w:rsidR="005227EA" w:rsidRDefault="005227EA" w:rsidP="005227EA">
      <w:pPr>
        <w:pStyle w:val="NoSpacing"/>
      </w:pPr>
    </w:p>
    <w:p w14:paraId="56519D3F" w14:textId="3A1ADC08" w:rsidR="00DE1B4C" w:rsidRPr="005227EA" w:rsidRDefault="005227EA" w:rsidP="005227EA">
      <w:pPr>
        <w:pStyle w:val="NoSpacing"/>
        <w:rPr>
          <w:b/>
          <w:bCs/>
        </w:rPr>
        <w:sectPr w:rsidR="00DE1B4C" w:rsidRPr="005227EA"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227EA">
        <w:rPr>
          <w:b/>
          <w:bCs/>
        </w:rPr>
        <w:t>N.B. Whilst on the field trip, t</w:t>
      </w:r>
      <w:r w:rsidR="00DE1B4C" w:rsidRPr="005227EA">
        <w:rPr>
          <w:b/>
          <w:bCs/>
        </w:rPr>
        <w:t xml:space="preserve">he </w:t>
      </w:r>
      <w:r w:rsidR="00F6546E" w:rsidRPr="005227EA">
        <w:rPr>
          <w:b/>
          <w:bCs/>
        </w:rPr>
        <w:t xml:space="preserve">Field </w:t>
      </w:r>
      <w:r w:rsidR="00A9112E" w:rsidRPr="005227EA">
        <w:rPr>
          <w:b/>
          <w:bCs/>
        </w:rPr>
        <w:t>Safety</w:t>
      </w:r>
      <w:r w:rsidR="00F6546E" w:rsidRPr="005227EA">
        <w:rPr>
          <w:b/>
          <w:bCs/>
        </w:rPr>
        <w:t xml:space="preserve"> Leader</w:t>
      </w:r>
      <w:r w:rsidR="000A2BE0" w:rsidRPr="005227EA">
        <w:rPr>
          <w:b/>
          <w:bCs/>
        </w:rPr>
        <w:t xml:space="preserve"> </w:t>
      </w:r>
      <w:r w:rsidR="00A9112E" w:rsidRPr="005227EA">
        <w:rPr>
          <w:b/>
          <w:bCs/>
        </w:rPr>
        <w:t xml:space="preserve">has the final say on </w:t>
      </w:r>
      <w:r w:rsidR="00DE1B4C" w:rsidRPr="005227EA">
        <w:rPr>
          <w:b/>
          <w:bCs/>
        </w:rPr>
        <w:t xml:space="preserve">any </w:t>
      </w:r>
      <w:r w:rsidR="00A9112E" w:rsidRPr="005227EA">
        <w:rPr>
          <w:b/>
          <w:bCs/>
        </w:rPr>
        <w:t xml:space="preserve">safety </w:t>
      </w:r>
      <w:r w:rsidR="00DE1B4C" w:rsidRPr="005227EA">
        <w:rPr>
          <w:b/>
          <w:bCs/>
        </w:rPr>
        <w:t>matters</w:t>
      </w:r>
      <w:r w:rsidR="00A9112E" w:rsidRPr="005227EA">
        <w:rPr>
          <w:b/>
          <w:bCs/>
        </w:rPr>
        <w:t>.</w:t>
      </w:r>
      <w:r w:rsidR="00DE1B4C" w:rsidRPr="005227EA">
        <w:rPr>
          <w:b/>
          <w:bCs/>
        </w:rPr>
        <w:t xml:space="preserve"> </w:t>
      </w:r>
      <w:r w:rsidR="00A9112E" w:rsidRPr="005227EA" w:rsidDel="00A9112E">
        <w:rPr>
          <w:b/>
          <w:bCs/>
        </w:rPr>
        <w:t xml:space="preserve"> </w:t>
      </w:r>
    </w:p>
    <w:p w14:paraId="140A6AF5" w14:textId="77777777" w:rsidR="00E74742" w:rsidRPr="005227EA" w:rsidRDefault="00DE1B4C" w:rsidP="00997963">
      <w:pPr>
        <w:pStyle w:val="NoSpacing"/>
        <w:rPr>
          <w:bCs/>
          <w:sz w:val="30"/>
          <w:szCs w:val="30"/>
        </w:rPr>
      </w:pPr>
      <w:r w:rsidRPr="005227EA">
        <w:rPr>
          <w:bCs/>
          <w:sz w:val="30"/>
          <w:szCs w:val="30"/>
        </w:rPr>
        <w:lastRenderedPageBreak/>
        <w:t xml:space="preserve">Appendix C - </w:t>
      </w:r>
      <w:r w:rsidR="001022CE" w:rsidRPr="005227EA">
        <w:rPr>
          <w:bCs/>
          <w:sz w:val="30"/>
          <w:szCs w:val="30"/>
        </w:rPr>
        <w:t>Field trip risk assessment template</w:t>
      </w:r>
    </w:p>
    <w:p w14:paraId="6EB5F026" w14:textId="77777777" w:rsidR="001022CE" w:rsidRDefault="001022CE" w:rsidP="001022CE">
      <w:pPr>
        <w:pStyle w:val="NoSpacing"/>
        <w:ind w:left="360"/>
      </w:pPr>
    </w:p>
    <w:p w14:paraId="54CAD604" w14:textId="77777777" w:rsidR="00997963" w:rsidRPr="00997963" w:rsidRDefault="00997963" w:rsidP="00997963">
      <w:pPr>
        <w:pStyle w:val="NoSpacing"/>
      </w:pPr>
      <w:r w:rsidRPr="00997963">
        <w:t>Definitions</w:t>
      </w:r>
      <w:r>
        <w:t>:</w:t>
      </w:r>
    </w:p>
    <w:p w14:paraId="04814D2B" w14:textId="77777777" w:rsidR="00997963" w:rsidRDefault="00997963" w:rsidP="00997963">
      <w:pPr>
        <w:pStyle w:val="NoSpacing"/>
        <w:numPr>
          <w:ilvl w:val="0"/>
          <w:numId w:val="5"/>
        </w:numPr>
      </w:pPr>
      <w:r>
        <w:t>Hazard - something with the potential to cause harm.</w:t>
      </w:r>
    </w:p>
    <w:p w14:paraId="6F7A2BCE" w14:textId="77777777" w:rsidR="00997963" w:rsidRDefault="00997963" w:rsidP="00997963">
      <w:pPr>
        <w:pStyle w:val="NoSpacing"/>
        <w:numPr>
          <w:ilvl w:val="0"/>
          <w:numId w:val="5"/>
        </w:numPr>
      </w:pPr>
      <w:r>
        <w:t>Risk - the likelihood that a hazard will cause harm in combination with the severity of injury, damage or loss that might foreseeably occur.</w:t>
      </w:r>
    </w:p>
    <w:p w14:paraId="3CEF7F16" w14:textId="08005C91" w:rsidR="00997963" w:rsidRDefault="00997963" w:rsidP="00997963">
      <w:pPr>
        <w:pStyle w:val="NoSpacing"/>
        <w:numPr>
          <w:ilvl w:val="0"/>
          <w:numId w:val="5"/>
        </w:numPr>
      </w:pPr>
      <w:r>
        <w:t xml:space="preserve">Risk score </w:t>
      </w:r>
      <w:r w:rsidR="00EF7DD1">
        <w:t>-</w:t>
      </w:r>
      <w:r>
        <w:t xml:space="preserve"> an assignment of High, Medium, Low as determined by the risk assessor</w:t>
      </w:r>
      <w:r w:rsidR="00A9112E">
        <w:t>.</w:t>
      </w:r>
      <w:r>
        <w:t xml:space="preserve"> </w:t>
      </w:r>
    </w:p>
    <w:p w14:paraId="413E8F11" w14:textId="77777777" w:rsidR="00997963" w:rsidRDefault="00997963" w:rsidP="001022CE">
      <w:pPr>
        <w:pStyle w:val="NoSpacing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872"/>
        <w:gridCol w:w="4395"/>
      </w:tblGrid>
      <w:tr w:rsidR="001022CE" w14:paraId="58A77C52" w14:textId="77777777" w:rsidTr="001022CE">
        <w:tc>
          <w:tcPr>
            <w:tcW w:w="5872" w:type="dxa"/>
          </w:tcPr>
          <w:p w14:paraId="18034E87" w14:textId="77777777" w:rsidR="001022CE" w:rsidRPr="001022CE" w:rsidRDefault="001022CE" w:rsidP="00997963">
            <w:pPr>
              <w:pStyle w:val="NoSpacing"/>
              <w:rPr>
                <w:b/>
              </w:rPr>
            </w:pPr>
            <w:r w:rsidRPr="001022CE">
              <w:rPr>
                <w:b/>
              </w:rPr>
              <w:t xml:space="preserve">Field trip </w:t>
            </w:r>
            <w:r w:rsidR="00997963">
              <w:rPr>
                <w:b/>
              </w:rPr>
              <w:t>title</w:t>
            </w:r>
            <w:r w:rsidRPr="001022CE">
              <w:rPr>
                <w:b/>
              </w:rPr>
              <w:t xml:space="preserve"> </w:t>
            </w:r>
            <w:r w:rsidRPr="001022CE">
              <w:rPr>
                <w:b/>
                <w:i/>
              </w:rPr>
              <w:t>(e.g. Specialist Group X’s visit to Snowdonia)</w:t>
            </w:r>
            <w:r w:rsidRPr="001022CE">
              <w:rPr>
                <w:b/>
              </w:rPr>
              <w:t>:</w:t>
            </w:r>
          </w:p>
        </w:tc>
        <w:tc>
          <w:tcPr>
            <w:tcW w:w="4395" w:type="dxa"/>
          </w:tcPr>
          <w:p w14:paraId="51E8523B" w14:textId="77777777" w:rsidR="001022CE" w:rsidRDefault="001022CE" w:rsidP="001022CE">
            <w:pPr>
              <w:pStyle w:val="NoSpacing"/>
            </w:pPr>
          </w:p>
        </w:tc>
      </w:tr>
      <w:tr w:rsidR="00A9112E" w14:paraId="2BEBB7C5" w14:textId="77777777" w:rsidTr="001022CE">
        <w:tc>
          <w:tcPr>
            <w:tcW w:w="5872" w:type="dxa"/>
          </w:tcPr>
          <w:p w14:paraId="13A49AC9" w14:textId="2F803644" w:rsidR="00A9112E" w:rsidRDefault="00A9112E" w:rsidP="001022CE">
            <w:pPr>
              <w:pStyle w:val="NoSpacing"/>
              <w:rPr>
                <w:b/>
              </w:rPr>
            </w:pPr>
            <w:r>
              <w:rPr>
                <w:b/>
              </w:rPr>
              <w:t>Field trip location:</w:t>
            </w:r>
          </w:p>
        </w:tc>
        <w:tc>
          <w:tcPr>
            <w:tcW w:w="4395" w:type="dxa"/>
          </w:tcPr>
          <w:p w14:paraId="2CD2BEBA" w14:textId="77777777" w:rsidR="00A9112E" w:rsidRDefault="00A9112E" w:rsidP="001022CE">
            <w:pPr>
              <w:pStyle w:val="NoSpacing"/>
            </w:pPr>
          </w:p>
        </w:tc>
      </w:tr>
      <w:tr w:rsidR="001022CE" w14:paraId="7A9FB6CE" w14:textId="77777777" w:rsidTr="001022CE">
        <w:tc>
          <w:tcPr>
            <w:tcW w:w="5872" w:type="dxa"/>
          </w:tcPr>
          <w:p w14:paraId="2C593C4B" w14:textId="77777777" w:rsidR="001022CE" w:rsidRPr="001022CE" w:rsidRDefault="001022CE" w:rsidP="001022CE">
            <w:pPr>
              <w:pStyle w:val="NoSpacing"/>
              <w:rPr>
                <w:b/>
              </w:rPr>
            </w:pPr>
            <w:r>
              <w:rPr>
                <w:b/>
              </w:rPr>
              <w:t>Field trip date:</w:t>
            </w:r>
          </w:p>
        </w:tc>
        <w:tc>
          <w:tcPr>
            <w:tcW w:w="4395" w:type="dxa"/>
          </w:tcPr>
          <w:p w14:paraId="766ACF4D" w14:textId="77777777" w:rsidR="001022CE" w:rsidRDefault="001022CE" w:rsidP="001022CE">
            <w:pPr>
              <w:pStyle w:val="NoSpacing"/>
            </w:pPr>
          </w:p>
        </w:tc>
      </w:tr>
      <w:tr w:rsidR="001022CE" w14:paraId="536727E5" w14:textId="77777777" w:rsidTr="001022CE">
        <w:tc>
          <w:tcPr>
            <w:tcW w:w="5872" w:type="dxa"/>
          </w:tcPr>
          <w:p w14:paraId="5C34E429" w14:textId="0A876C31" w:rsidR="001022CE" w:rsidRPr="00907DE2" w:rsidRDefault="00907DE2" w:rsidP="001022CE">
            <w:pPr>
              <w:pStyle w:val="NoSpacing"/>
              <w:rPr>
                <w:b/>
              </w:rPr>
            </w:pPr>
            <w:r w:rsidRPr="00063427">
              <w:rPr>
                <w:b/>
              </w:rPr>
              <w:t>Field Trip Safety Leader</w:t>
            </w:r>
            <w:r w:rsidR="001022CE" w:rsidRPr="00907DE2">
              <w:rPr>
                <w:b/>
              </w:rPr>
              <w:t>:</w:t>
            </w:r>
          </w:p>
        </w:tc>
        <w:tc>
          <w:tcPr>
            <w:tcW w:w="4395" w:type="dxa"/>
          </w:tcPr>
          <w:p w14:paraId="7421E550" w14:textId="77777777" w:rsidR="001022CE" w:rsidRDefault="001022CE" w:rsidP="001022CE">
            <w:pPr>
              <w:pStyle w:val="NoSpacing"/>
            </w:pPr>
          </w:p>
        </w:tc>
      </w:tr>
      <w:tr w:rsidR="00907DE2" w14:paraId="340ECBAB" w14:textId="77777777" w:rsidTr="001022CE">
        <w:tc>
          <w:tcPr>
            <w:tcW w:w="5872" w:type="dxa"/>
          </w:tcPr>
          <w:p w14:paraId="3EA5291D" w14:textId="6CDFF3C8" w:rsidR="00907DE2" w:rsidRPr="001022CE" w:rsidRDefault="00907DE2" w:rsidP="001022C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ate </w:t>
            </w:r>
            <w:r w:rsidRPr="003F1CA7">
              <w:rPr>
                <w:b/>
              </w:rPr>
              <w:t>Field Trip Safety Leader</w:t>
            </w:r>
            <w:r>
              <w:rPr>
                <w:b/>
              </w:rPr>
              <w:t xml:space="preserve"> last visited location:</w:t>
            </w:r>
          </w:p>
        </w:tc>
        <w:tc>
          <w:tcPr>
            <w:tcW w:w="4395" w:type="dxa"/>
          </w:tcPr>
          <w:p w14:paraId="6127199F" w14:textId="77777777" w:rsidR="00907DE2" w:rsidRDefault="00907DE2" w:rsidP="001022CE">
            <w:pPr>
              <w:pStyle w:val="NoSpacing"/>
            </w:pPr>
          </w:p>
        </w:tc>
      </w:tr>
      <w:tr w:rsidR="001022CE" w14:paraId="2998757A" w14:textId="77777777" w:rsidTr="001022CE">
        <w:tc>
          <w:tcPr>
            <w:tcW w:w="5872" w:type="dxa"/>
          </w:tcPr>
          <w:p w14:paraId="37726385" w14:textId="77777777" w:rsidR="001022CE" w:rsidRPr="001022CE" w:rsidRDefault="001022CE" w:rsidP="001022CE">
            <w:pPr>
              <w:pStyle w:val="NoSpacing"/>
              <w:rPr>
                <w:b/>
              </w:rPr>
            </w:pPr>
            <w:r w:rsidRPr="001022CE">
              <w:rPr>
                <w:b/>
              </w:rPr>
              <w:t>Date risk assessment completed:</w:t>
            </w:r>
          </w:p>
        </w:tc>
        <w:tc>
          <w:tcPr>
            <w:tcW w:w="4395" w:type="dxa"/>
          </w:tcPr>
          <w:p w14:paraId="3A60AB4D" w14:textId="77777777" w:rsidR="001022CE" w:rsidRDefault="001022CE" w:rsidP="001022CE">
            <w:pPr>
              <w:pStyle w:val="NoSpacing"/>
            </w:pPr>
          </w:p>
        </w:tc>
      </w:tr>
    </w:tbl>
    <w:p w14:paraId="58DF8E41" w14:textId="77777777" w:rsidR="001022CE" w:rsidRDefault="001022CE" w:rsidP="001022CE">
      <w:pPr>
        <w:pStyle w:val="NoSpacing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31"/>
        <w:gridCol w:w="1077"/>
        <w:gridCol w:w="2374"/>
        <w:gridCol w:w="3060"/>
        <w:gridCol w:w="969"/>
        <w:gridCol w:w="2841"/>
        <w:gridCol w:w="1036"/>
      </w:tblGrid>
      <w:tr w:rsidR="00AF2046" w14:paraId="4A287F0E" w14:textId="77777777" w:rsidTr="001022CE">
        <w:tc>
          <w:tcPr>
            <w:tcW w:w="1943" w:type="dxa"/>
            <w:shd w:val="clear" w:color="auto" w:fill="F2F2F2" w:themeFill="background1" w:themeFillShade="F2"/>
          </w:tcPr>
          <w:p w14:paraId="136131A7" w14:textId="77777777" w:rsidR="001022CE" w:rsidRPr="001022CE" w:rsidRDefault="001022CE" w:rsidP="001022CE">
            <w:pPr>
              <w:pStyle w:val="NoSpacing"/>
              <w:rPr>
                <w:b/>
                <w:sz w:val="18"/>
                <w:szCs w:val="18"/>
              </w:rPr>
            </w:pPr>
            <w:r w:rsidRPr="001022CE">
              <w:rPr>
                <w:b/>
                <w:sz w:val="18"/>
                <w:szCs w:val="18"/>
              </w:rPr>
              <w:t>Hazard category &amp; hazard</w:t>
            </w:r>
          </w:p>
        </w:tc>
        <w:tc>
          <w:tcPr>
            <w:tcW w:w="1094" w:type="dxa"/>
            <w:shd w:val="clear" w:color="auto" w:fill="F2F2F2" w:themeFill="background1" w:themeFillShade="F2"/>
          </w:tcPr>
          <w:p w14:paraId="12BA8593" w14:textId="77777777" w:rsidR="001022CE" w:rsidRPr="001022CE" w:rsidRDefault="001022CE" w:rsidP="001022CE">
            <w:pPr>
              <w:pStyle w:val="NoSpacing"/>
              <w:rPr>
                <w:b/>
                <w:sz w:val="18"/>
                <w:szCs w:val="18"/>
              </w:rPr>
            </w:pPr>
            <w:r w:rsidRPr="001022CE">
              <w:rPr>
                <w:b/>
                <w:sz w:val="18"/>
                <w:szCs w:val="18"/>
              </w:rPr>
              <w:t>Hazard relevant to the field trip (Y/N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8A30AD5" w14:textId="77777777" w:rsidR="001022CE" w:rsidRPr="001022CE" w:rsidRDefault="001022CE" w:rsidP="001022CE">
            <w:pPr>
              <w:pStyle w:val="NoSpacing"/>
              <w:rPr>
                <w:b/>
                <w:sz w:val="18"/>
                <w:szCs w:val="18"/>
              </w:rPr>
            </w:pPr>
            <w:r w:rsidRPr="001022CE">
              <w:rPr>
                <w:b/>
                <w:sz w:val="18"/>
                <w:szCs w:val="18"/>
              </w:rPr>
              <w:t>Who might be harmed and how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1E34A39" w14:textId="77777777" w:rsidR="001022CE" w:rsidRPr="001022CE" w:rsidRDefault="001022CE" w:rsidP="001022CE">
            <w:pPr>
              <w:pStyle w:val="NoSpacing"/>
              <w:rPr>
                <w:b/>
                <w:sz w:val="18"/>
                <w:szCs w:val="18"/>
              </w:rPr>
            </w:pPr>
            <w:r w:rsidRPr="001022CE">
              <w:rPr>
                <w:b/>
                <w:sz w:val="18"/>
                <w:szCs w:val="18"/>
              </w:rPr>
              <w:t>Existing control measure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A33311" w14:textId="77777777" w:rsidR="001022CE" w:rsidRPr="001022CE" w:rsidRDefault="001022CE" w:rsidP="001022CE">
            <w:pPr>
              <w:pStyle w:val="NoSpacing"/>
              <w:rPr>
                <w:b/>
                <w:sz w:val="18"/>
                <w:szCs w:val="18"/>
              </w:rPr>
            </w:pPr>
            <w:r w:rsidRPr="001022CE">
              <w:rPr>
                <w:b/>
                <w:sz w:val="18"/>
                <w:szCs w:val="18"/>
              </w:rPr>
              <w:t xml:space="preserve">Initial risk score </w:t>
            </w:r>
          </w:p>
          <w:p w14:paraId="5AEADC28" w14:textId="77777777" w:rsidR="001022CE" w:rsidRPr="001022CE" w:rsidRDefault="001022CE" w:rsidP="001022CE">
            <w:pPr>
              <w:pStyle w:val="NoSpacing"/>
              <w:rPr>
                <w:b/>
                <w:sz w:val="18"/>
                <w:szCs w:val="18"/>
              </w:rPr>
            </w:pPr>
            <w:r w:rsidRPr="001022CE">
              <w:rPr>
                <w:b/>
                <w:sz w:val="18"/>
                <w:szCs w:val="18"/>
              </w:rPr>
              <w:t>(H, M, L)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F0CC138" w14:textId="77777777" w:rsidR="001022CE" w:rsidRPr="001022CE" w:rsidRDefault="001022CE" w:rsidP="001022CE">
            <w:pPr>
              <w:pStyle w:val="NoSpacing"/>
              <w:rPr>
                <w:b/>
                <w:sz w:val="18"/>
                <w:szCs w:val="18"/>
              </w:rPr>
            </w:pPr>
            <w:r w:rsidRPr="001022CE">
              <w:rPr>
                <w:b/>
                <w:sz w:val="18"/>
                <w:szCs w:val="18"/>
              </w:rPr>
              <w:t>Further control measures (if required)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275D879E" w14:textId="77777777" w:rsidR="001022CE" w:rsidRPr="001022CE" w:rsidRDefault="001022CE" w:rsidP="001022CE">
            <w:pPr>
              <w:pStyle w:val="NoSpacing"/>
              <w:rPr>
                <w:b/>
                <w:sz w:val="18"/>
                <w:szCs w:val="18"/>
              </w:rPr>
            </w:pPr>
            <w:r w:rsidRPr="001022CE">
              <w:rPr>
                <w:b/>
                <w:sz w:val="18"/>
                <w:szCs w:val="18"/>
              </w:rPr>
              <w:t>Revised risk score (H, M, L)</w:t>
            </w:r>
          </w:p>
        </w:tc>
      </w:tr>
      <w:tr w:rsidR="001022CE" w14:paraId="6F65F8EF" w14:textId="77777777" w:rsidTr="001022CE">
        <w:tc>
          <w:tcPr>
            <w:tcW w:w="1943" w:type="dxa"/>
          </w:tcPr>
          <w:p w14:paraId="0E9F20F1" w14:textId="77777777" w:rsidR="001022CE" w:rsidRPr="001022CE" w:rsidRDefault="001022CE" w:rsidP="001022CE">
            <w:pPr>
              <w:pStyle w:val="NoSpacing"/>
              <w:rPr>
                <w:b/>
              </w:rPr>
            </w:pPr>
            <w:r w:rsidRPr="001022CE">
              <w:rPr>
                <w:b/>
              </w:rPr>
              <w:t>Weather</w:t>
            </w:r>
          </w:p>
          <w:p w14:paraId="09BF83C3" w14:textId="77777777" w:rsidR="001022CE" w:rsidRDefault="001022CE" w:rsidP="001022CE">
            <w:pPr>
              <w:pStyle w:val="NoSpacing"/>
            </w:pPr>
          </w:p>
          <w:p w14:paraId="132E8AE3" w14:textId="77777777" w:rsidR="001022CE" w:rsidRDefault="001022CE" w:rsidP="001022CE">
            <w:pPr>
              <w:pStyle w:val="NoSpacing"/>
            </w:pPr>
            <w:r>
              <w:t>Extreme and/or unpredictable weather.</w:t>
            </w:r>
          </w:p>
        </w:tc>
        <w:tc>
          <w:tcPr>
            <w:tcW w:w="1094" w:type="dxa"/>
          </w:tcPr>
          <w:p w14:paraId="7B92DF08" w14:textId="77777777" w:rsidR="001022CE" w:rsidRDefault="001022CE" w:rsidP="001022CE">
            <w:pPr>
              <w:pStyle w:val="NoSpacing"/>
            </w:pPr>
          </w:p>
        </w:tc>
        <w:tc>
          <w:tcPr>
            <w:tcW w:w="2410" w:type="dxa"/>
          </w:tcPr>
          <w:p w14:paraId="4C833B6E" w14:textId="77777777" w:rsidR="001022CE" w:rsidRDefault="001022CE" w:rsidP="001022CE">
            <w:pPr>
              <w:pStyle w:val="NoSpacing"/>
            </w:pPr>
            <w:r>
              <w:t>Field trip participants.</w:t>
            </w:r>
          </w:p>
          <w:p w14:paraId="618BB8CF" w14:textId="77777777" w:rsidR="001022CE" w:rsidRDefault="001022CE" w:rsidP="001022CE">
            <w:pPr>
              <w:pStyle w:val="NoSpacing"/>
            </w:pPr>
          </w:p>
          <w:p w14:paraId="483DD2D6" w14:textId="77777777" w:rsidR="001022CE" w:rsidRDefault="001022CE" w:rsidP="001022CE">
            <w:pPr>
              <w:pStyle w:val="NoSpacing"/>
            </w:pPr>
            <w:r>
              <w:t>Hypothermia, sunstroke, dehydration.</w:t>
            </w:r>
          </w:p>
        </w:tc>
        <w:tc>
          <w:tcPr>
            <w:tcW w:w="3119" w:type="dxa"/>
          </w:tcPr>
          <w:p w14:paraId="06CE3C54" w14:textId="77777777" w:rsidR="001022CE" w:rsidRDefault="001022CE" w:rsidP="001022CE">
            <w:pPr>
              <w:pStyle w:val="NoSpacing"/>
            </w:pPr>
            <w:r>
              <w:t>In winter, wear layers of warm clothing and good quality waterproofs.</w:t>
            </w:r>
          </w:p>
          <w:p w14:paraId="30ED1B2A" w14:textId="77777777" w:rsidR="001022CE" w:rsidRDefault="001022CE" w:rsidP="001022CE">
            <w:pPr>
              <w:pStyle w:val="NoSpacing"/>
            </w:pPr>
          </w:p>
          <w:p w14:paraId="1337DA06" w14:textId="77777777" w:rsidR="001022CE" w:rsidRDefault="001022CE" w:rsidP="001022CE">
            <w:pPr>
              <w:pStyle w:val="NoSpacing"/>
            </w:pPr>
            <w:r>
              <w:t>In summer, wear light clothing, waterproofs, sunhat, sunglasses and sun block.</w:t>
            </w:r>
          </w:p>
          <w:p w14:paraId="60B3E1C2" w14:textId="77777777" w:rsidR="001022CE" w:rsidRDefault="001022CE" w:rsidP="001022CE">
            <w:pPr>
              <w:pStyle w:val="NoSpacing"/>
            </w:pPr>
          </w:p>
          <w:p w14:paraId="0F3A7E35" w14:textId="77777777" w:rsidR="001022CE" w:rsidRDefault="001022CE" w:rsidP="001022CE">
            <w:pPr>
              <w:pStyle w:val="NoSpacing"/>
            </w:pPr>
            <w:r>
              <w:t>Always carry spare food and plenty of liquids.</w:t>
            </w:r>
          </w:p>
          <w:p w14:paraId="6FE8B78D" w14:textId="77777777" w:rsidR="005227EA" w:rsidRDefault="005227EA" w:rsidP="001022CE">
            <w:pPr>
              <w:pStyle w:val="NoSpacing"/>
            </w:pPr>
          </w:p>
        </w:tc>
        <w:tc>
          <w:tcPr>
            <w:tcW w:w="992" w:type="dxa"/>
          </w:tcPr>
          <w:p w14:paraId="4DD68186" w14:textId="77777777" w:rsidR="001022CE" w:rsidRDefault="001022CE" w:rsidP="001022CE">
            <w:pPr>
              <w:pStyle w:val="NoSpacing"/>
            </w:pPr>
          </w:p>
        </w:tc>
        <w:tc>
          <w:tcPr>
            <w:tcW w:w="2977" w:type="dxa"/>
          </w:tcPr>
          <w:p w14:paraId="3933E1B3" w14:textId="77777777" w:rsidR="001022CE" w:rsidRDefault="001022CE" w:rsidP="001022CE">
            <w:pPr>
              <w:pStyle w:val="NoSpacing"/>
            </w:pPr>
          </w:p>
        </w:tc>
        <w:tc>
          <w:tcPr>
            <w:tcW w:w="1053" w:type="dxa"/>
          </w:tcPr>
          <w:p w14:paraId="166658B6" w14:textId="77777777" w:rsidR="001022CE" w:rsidRDefault="001022CE" w:rsidP="001022CE">
            <w:pPr>
              <w:pStyle w:val="NoSpacing"/>
            </w:pPr>
          </w:p>
        </w:tc>
      </w:tr>
      <w:tr w:rsidR="001022CE" w14:paraId="7551E617" w14:textId="77777777" w:rsidTr="001022CE">
        <w:tc>
          <w:tcPr>
            <w:tcW w:w="1943" w:type="dxa"/>
          </w:tcPr>
          <w:p w14:paraId="360BD938" w14:textId="77777777" w:rsidR="001022CE" w:rsidRPr="001022CE" w:rsidRDefault="001022CE" w:rsidP="001022CE">
            <w:pPr>
              <w:pStyle w:val="NoSpacing"/>
              <w:rPr>
                <w:b/>
              </w:rPr>
            </w:pPr>
            <w:r w:rsidRPr="001022CE">
              <w:rPr>
                <w:b/>
              </w:rPr>
              <w:t>Tides</w:t>
            </w:r>
          </w:p>
          <w:p w14:paraId="7F98FE80" w14:textId="77777777" w:rsidR="001022CE" w:rsidRDefault="001022CE" w:rsidP="001022CE">
            <w:pPr>
              <w:pStyle w:val="NoSpacing"/>
            </w:pPr>
          </w:p>
          <w:p w14:paraId="2B686771" w14:textId="77777777" w:rsidR="001022CE" w:rsidRDefault="001022CE" w:rsidP="001022CE">
            <w:pPr>
              <w:pStyle w:val="NoSpacing"/>
            </w:pPr>
            <w:r>
              <w:t>Access cut off.</w:t>
            </w:r>
          </w:p>
        </w:tc>
        <w:tc>
          <w:tcPr>
            <w:tcW w:w="1094" w:type="dxa"/>
          </w:tcPr>
          <w:p w14:paraId="5F55261A" w14:textId="77777777" w:rsidR="001022CE" w:rsidRDefault="001022CE" w:rsidP="001022CE">
            <w:pPr>
              <w:pStyle w:val="NoSpacing"/>
            </w:pPr>
          </w:p>
        </w:tc>
        <w:tc>
          <w:tcPr>
            <w:tcW w:w="2410" w:type="dxa"/>
          </w:tcPr>
          <w:p w14:paraId="60A39B4B" w14:textId="77777777" w:rsidR="001022CE" w:rsidRDefault="001022CE" w:rsidP="001022CE">
            <w:pPr>
              <w:pStyle w:val="NoSpacing"/>
            </w:pPr>
            <w:r>
              <w:t>Field trip participants.</w:t>
            </w:r>
          </w:p>
          <w:p w14:paraId="7F898301" w14:textId="77777777" w:rsidR="001022CE" w:rsidRDefault="001022CE" w:rsidP="001022CE">
            <w:pPr>
              <w:pStyle w:val="NoSpacing"/>
            </w:pPr>
          </w:p>
          <w:p w14:paraId="5973B9BE" w14:textId="77777777" w:rsidR="001022CE" w:rsidRDefault="001022CE" w:rsidP="001022CE">
            <w:pPr>
              <w:pStyle w:val="NoSpacing"/>
            </w:pPr>
            <w:r>
              <w:t>Hypothermia, drowning.</w:t>
            </w:r>
          </w:p>
        </w:tc>
        <w:tc>
          <w:tcPr>
            <w:tcW w:w="3119" w:type="dxa"/>
          </w:tcPr>
          <w:p w14:paraId="47A99BF1" w14:textId="77777777" w:rsidR="001022CE" w:rsidRDefault="001022CE" w:rsidP="001022CE">
            <w:pPr>
              <w:pStyle w:val="NoSpacing"/>
            </w:pPr>
            <w:r>
              <w:t>Consult tide tables.</w:t>
            </w:r>
          </w:p>
          <w:p w14:paraId="50D0584C" w14:textId="77777777" w:rsidR="001022CE" w:rsidRDefault="001022CE" w:rsidP="001022CE">
            <w:pPr>
              <w:pStyle w:val="NoSpacing"/>
            </w:pPr>
          </w:p>
          <w:p w14:paraId="63D83D17" w14:textId="24D551E1" w:rsidR="005227EA" w:rsidRDefault="001022CE" w:rsidP="001022CE">
            <w:pPr>
              <w:pStyle w:val="NoSpacing"/>
            </w:pPr>
            <w:r>
              <w:t>Visit coastal sections on falling tide if possible.</w:t>
            </w:r>
          </w:p>
        </w:tc>
        <w:tc>
          <w:tcPr>
            <w:tcW w:w="992" w:type="dxa"/>
          </w:tcPr>
          <w:p w14:paraId="79AC8141" w14:textId="77777777" w:rsidR="001022CE" w:rsidRDefault="001022CE" w:rsidP="001022CE">
            <w:pPr>
              <w:pStyle w:val="NoSpacing"/>
            </w:pPr>
          </w:p>
        </w:tc>
        <w:tc>
          <w:tcPr>
            <w:tcW w:w="2977" w:type="dxa"/>
          </w:tcPr>
          <w:p w14:paraId="69E79C03" w14:textId="77777777" w:rsidR="001022CE" w:rsidRDefault="001022CE" w:rsidP="001022CE">
            <w:pPr>
              <w:pStyle w:val="NoSpacing"/>
            </w:pPr>
          </w:p>
        </w:tc>
        <w:tc>
          <w:tcPr>
            <w:tcW w:w="1053" w:type="dxa"/>
          </w:tcPr>
          <w:p w14:paraId="7559139A" w14:textId="77777777" w:rsidR="001022CE" w:rsidRDefault="001022CE" w:rsidP="001022CE">
            <w:pPr>
              <w:pStyle w:val="NoSpacing"/>
            </w:pPr>
          </w:p>
        </w:tc>
      </w:tr>
      <w:tr w:rsidR="001022CE" w14:paraId="347DFAFA" w14:textId="77777777" w:rsidTr="001022CE">
        <w:tc>
          <w:tcPr>
            <w:tcW w:w="1943" w:type="dxa"/>
          </w:tcPr>
          <w:p w14:paraId="61F4F6F7" w14:textId="77777777" w:rsidR="001022CE" w:rsidRPr="001022CE" w:rsidRDefault="001022CE" w:rsidP="001022CE">
            <w:pPr>
              <w:pStyle w:val="NoSpacing"/>
              <w:rPr>
                <w:b/>
              </w:rPr>
            </w:pPr>
            <w:r w:rsidRPr="001022CE">
              <w:rPr>
                <w:b/>
              </w:rPr>
              <w:lastRenderedPageBreak/>
              <w:t>Terrain</w:t>
            </w:r>
          </w:p>
          <w:p w14:paraId="0DB35041" w14:textId="77777777" w:rsidR="001022CE" w:rsidRDefault="001022CE" w:rsidP="001022CE">
            <w:pPr>
              <w:pStyle w:val="NoSpacing"/>
            </w:pPr>
          </w:p>
          <w:p w14:paraId="331A7E05" w14:textId="77777777" w:rsidR="001022CE" w:rsidRDefault="001022CE" w:rsidP="001022CE">
            <w:pPr>
              <w:pStyle w:val="NoSpacing"/>
            </w:pPr>
            <w:r>
              <w:t>Walking across rough or slippery terrain.</w:t>
            </w:r>
          </w:p>
        </w:tc>
        <w:tc>
          <w:tcPr>
            <w:tcW w:w="1094" w:type="dxa"/>
          </w:tcPr>
          <w:p w14:paraId="1A614655" w14:textId="77777777" w:rsidR="001022CE" w:rsidRDefault="001022CE" w:rsidP="001022CE">
            <w:pPr>
              <w:pStyle w:val="NoSpacing"/>
            </w:pPr>
          </w:p>
        </w:tc>
        <w:tc>
          <w:tcPr>
            <w:tcW w:w="2410" w:type="dxa"/>
          </w:tcPr>
          <w:p w14:paraId="20D3ED6B" w14:textId="77777777" w:rsidR="001022CE" w:rsidRDefault="001022CE" w:rsidP="001022CE">
            <w:pPr>
              <w:pStyle w:val="NoSpacing"/>
            </w:pPr>
            <w:r>
              <w:t>Field trip participants.</w:t>
            </w:r>
          </w:p>
          <w:p w14:paraId="7D47E0BC" w14:textId="77777777" w:rsidR="001022CE" w:rsidRDefault="001022CE" w:rsidP="001022CE">
            <w:pPr>
              <w:pStyle w:val="NoSpacing"/>
            </w:pPr>
          </w:p>
          <w:p w14:paraId="49857559" w14:textId="77777777" w:rsidR="001022CE" w:rsidRDefault="001022CE" w:rsidP="001022CE">
            <w:pPr>
              <w:pStyle w:val="NoSpacing"/>
            </w:pPr>
            <w:r>
              <w:t>Sprains, strains, bruises, cuts.</w:t>
            </w:r>
          </w:p>
        </w:tc>
        <w:tc>
          <w:tcPr>
            <w:tcW w:w="3119" w:type="dxa"/>
          </w:tcPr>
          <w:p w14:paraId="1FF3A449" w14:textId="77777777" w:rsidR="001022CE" w:rsidRDefault="001022CE" w:rsidP="001022CE">
            <w:pPr>
              <w:pStyle w:val="NoSpacing"/>
            </w:pPr>
            <w:r>
              <w:t>Field Trip Leader will advise whether boots, trainers or wellies are suitable for the specific trip.</w:t>
            </w:r>
          </w:p>
          <w:p w14:paraId="60F24CE6" w14:textId="77777777" w:rsidR="001022CE" w:rsidRDefault="001022CE" w:rsidP="001022CE">
            <w:pPr>
              <w:pStyle w:val="NoSpacing"/>
            </w:pPr>
          </w:p>
          <w:p w14:paraId="38A16AAF" w14:textId="77777777" w:rsidR="001022CE" w:rsidRDefault="001022CE" w:rsidP="001022CE">
            <w:pPr>
              <w:pStyle w:val="NoSpacing"/>
            </w:pPr>
            <w:r>
              <w:t>Wear suitable stout footwear with good grip to protect feet and ankles, as advised by the Field Trip Leader.</w:t>
            </w:r>
          </w:p>
          <w:p w14:paraId="4A7CFF3A" w14:textId="77777777" w:rsidR="005227EA" w:rsidRDefault="005227EA" w:rsidP="001022CE">
            <w:pPr>
              <w:pStyle w:val="NoSpacing"/>
            </w:pPr>
          </w:p>
        </w:tc>
        <w:tc>
          <w:tcPr>
            <w:tcW w:w="992" w:type="dxa"/>
          </w:tcPr>
          <w:p w14:paraId="38582E96" w14:textId="77777777" w:rsidR="001022CE" w:rsidRDefault="001022CE" w:rsidP="001022CE">
            <w:pPr>
              <w:pStyle w:val="NoSpacing"/>
            </w:pPr>
          </w:p>
        </w:tc>
        <w:tc>
          <w:tcPr>
            <w:tcW w:w="2977" w:type="dxa"/>
          </w:tcPr>
          <w:p w14:paraId="29FFF427" w14:textId="77777777" w:rsidR="001022CE" w:rsidRDefault="001022CE" w:rsidP="001022CE">
            <w:pPr>
              <w:pStyle w:val="NoSpacing"/>
            </w:pPr>
          </w:p>
        </w:tc>
        <w:tc>
          <w:tcPr>
            <w:tcW w:w="1053" w:type="dxa"/>
          </w:tcPr>
          <w:p w14:paraId="5B4656D4" w14:textId="77777777" w:rsidR="001022CE" w:rsidRDefault="001022CE" w:rsidP="001022CE">
            <w:pPr>
              <w:pStyle w:val="NoSpacing"/>
            </w:pPr>
          </w:p>
        </w:tc>
      </w:tr>
      <w:tr w:rsidR="001022CE" w14:paraId="1E549E5F" w14:textId="77777777" w:rsidTr="001022CE">
        <w:tc>
          <w:tcPr>
            <w:tcW w:w="1943" w:type="dxa"/>
          </w:tcPr>
          <w:p w14:paraId="60121B3D" w14:textId="77777777" w:rsidR="00AF2046" w:rsidRPr="00AF2046" w:rsidRDefault="00AF2046" w:rsidP="00AF2046">
            <w:pPr>
              <w:pStyle w:val="NoSpacing"/>
              <w:rPr>
                <w:b/>
              </w:rPr>
            </w:pPr>
            <w:r w:rsidRPr="00AF2046">
              <w:rPr>
                <w:b/>
              </w:rPr>
              <w:t>Terrain</w:t>
            </w:r>
          </w:p>
          <w:p w14:paraId="31ABEBDF" w14:textId="77777777" w:rsidR="00AF2046" w:rsidRDefault="00AF2046" w:rsidP="00AF2046">
            <w:pPr>
              <w:pStyle w:val="NoSpacing"/>
            </w:pPr>
          </w:p>
          <w:p w14:paraId="7CB19A17" w14:textId="77777777" w:rsidR="001022CE" w:rsidRDefault="00AF2046" w:rsidP="00AF2046">
            <w:pPr>
              <w:pStyle w:val="NoSpacing"/>
            </w:pPr>
            <w:r>
              <w:t>Proximity to high escarpment/ridge/cliff where a slip/trip could lead to falling off the edge.</w:t>
            </w:r>
          </w:p>
          <w:p w14:paraId="2B849564" w14:textId="77777777" w:rsidR="005227EA" w:rsidRDefault="005227EA" w:rsidP="00AF2046">
            <w:pPr>
              <w:pStyle w:val="NoSpacing"/>
            </w:pPr>
          </w:p>
        </w:tc>
        <w:tc>
          <w:tcPr>
            <w:tcW w:w="1094" w:type="dxa"/>
          </w:tcPr>
          <w:p w14:paraId="1863ECD4" w14:textId="77777777" w:rsidR="001022CE" w:rsidRDefault="001022CE" w:rsidP="001022CE">
            <w:pPr>
              <w:pStyle w:val="NoSpacing"/>
            </w:pPr>
          </w:p>
        </w:tc>
        <w:tc>
          <w:tcPr>
            <w:tcW w:w="2410" w:type="dxa"/>
          </w:tcPr>
          <w:p w14:paraId="4C815024" w14:textId="77777777" w:rsidR="00AF2046" w:rsidRDefault="00AF2046" w:rsidP="00AF2046">
            <w:pPr>
              <w:pStyle w:val="NoSpacing"/>
            </w:pPr>
            <w:r>
              <w:t>Field trip participants.</w:t>
            </w:r>
          </w:p>
          <w:p w14:paraId="17EC47BA" w14:textId="77777777" w:rsidR="00AF2046" w:rsidRDefault="00AF2046" w:rsidP="00AF2046">
            <w:pPr>
              <w:pStyle w:val="NoSpacing"/>
            </w:pPr>
          </w:p>
          <w:p w14:paraId="5E886B75" w14:textId="77777777" w:rsidR="001022CE" w:rsidRDefault="00AF2046" w:rsidP="00AF2046">
            <w:pPr>
              <w:pStyle w:val="NoSpacing"/>
            </w:pPr>
            <w:r>
              <w:t>Fractures, concussion, death.</w:t>
            </w:r>
          </w:p>
        </w:tc>
        <w:tc>
          <w:tcPr>
            <w:tcW w:w="3119" w:type="dxa"/>
          </w:tcPr>
          <w:p w14:paraId="328F4CE2" w14:textId="77777777" w:rsidR="001022CE" w:rsidRDefault="00AF2046" w:rsidP="001022CE">
            <w:pPr>
              <w:pStyle w:val="NoSpacing"/>
            </w:pPr>
            <w:r w:rsidRPr="00AF2046">
              <w:t>Avoid escarpment/ridge/cliff edges.</w:t>
            </w:r>
          </w:p>
        </w:tc>
        <w:tc>
          <w:tcPr>
            <w:tcW w:w="992" w:type="dxa"/>
          </w:tcPr>
          <w:p w14:paraId="3E854ABA" w14:textId="77777777" w:rsidR="001022CE" w:rsidRDefault="001022CE" w:rsidP="001022CE">
            <w:pPr>
              <w:pStyle w:val="NoSpacing"/>
            </w:pPr>
          </w:p>
        </w:tc>
        <w:tc>
          <w:tcPr>
            <w:tcW w:w="2977" w:type="dxa"/>
          </w:tcPr>
          <w:p w14:paraId="1A908622" w14:textId="77777777" w:rsidR="001022CE" w:rsidRDefault="001022CE" w:rsidP="001022CE">
            <w:pPr>
              <w:pStyle w:val="NoSpacing"/>
            </w:pPr>
          </w:p>
        </w:tc>
        <w:tc>
          <w:tcPr>
            <w:tcW w:w="1053" w:type="dxa"/>
          </w:tcPr>
          <w:p w14:paraId="3576818C" w14:textId="77777777" w:rsidR="001022CE" w:rsidRDefault="001022CE" w:rsidP="001022CE">
            <w:pPr>
              <w:pStyle w:val="NoSpacing"/>
            </w:pPr>
          </w:p>
        </w:tc>
      </w:tr>
      <w:tr w:rsidR="001022CE" w14:paraId="7C8FF3EB" w14:textId="77777777" w:rsidTr="001022CE">
        <w:tc>
          <w:tcPr>
            <w:tcW w:w="1943" w:type="dxa"/>
          </w:tcPr>
          <w:p w14:paraId="2F4C5311" w14:textId="77777777" w:rsidR="00AF2046" w:rsidRPr="00AF2046" w:rsidRDefault="00AF2046" w:rsidP="00AF2046">
            <w:pPr>
              <w:pStyle w:val="NoSpacing"/>
              <w:rPr>
                <w:b/>
              </w:rPr>
            </w:pPr>
            <w:r w:rsidRPr="00AF2046">
              <w:rPr>
                <w:b/>
              </w:rPr>
              <w:t>Rock falls</w:t>
            </w:r>
          </w:p>
          <w:p w14:paraId="1E1B81A1" w14:textId="77777777" w:rsidR="00AF2046" w:rsidRDefault="00AF2046" w:rsidP="00AF2046">
            <w:pPr>
              <w:pStyle w:val="NoSpacing"/>
            </w:pPr>
          </w:p>
          <w:p w14:paraId="2048B7C9" w14:textId="77777777" w:rsidR="001022CE" w:rsidRDefault="00AF2046" w:rsidP="00AF2046">
            <w:pPr>
              <w:pStyle w:val="NoSpacing"/>
            </w:pPr>
            <w:r>
              <w:t>Injury caused by rocks/debris falling from cliffs, quarry faces or road cuttings.</w:t>
            </w:r>
          </w:p>
        </w:tc>
        <w:tc>
          <w:tcPr>
            <w:tcW w:w="1094" w:type="dxa"/>
          </w:tcPr>
          <w:p w14:paraId="20BF59A3" w14:textId="77777777" w:rsidR="001022CE" w:rsidRDefault="001022CE" w:rsidP="001022CE">
            <w:pPr>
              <w:pStyle w:val="NoSpacing"/>
            </w:pPr>
          </w:p>
        </w:tc>
        <w:tc>
          <w:tcPr>
            <w:tcW w:w="2410" w:type="dxa"/>
          </w:tcPr>
          <w:p w14:paraId="67DE7DDB" w14:textId="77777777" w:rsidR="00AF2046" w:rsidRDefault="00AF2046" w:rsidP="00AF2046">
            <w:pPr>
              <w:pStyle w:val="NoSpacing"/>
            </w:pPr>
            <w:r>
              <w:t>Field trip participants.</w:t>
            </w:r>
          </w:p>
          <w:p w14:paraId="5D8F2AE0" w14:textId="77777777" w:rsidR="00AF2046" w:rsidRDefault="00AF2046" w:rsidP="00AF2046">
            <w:pPr>
              <w:pStyle w:val="NoSpacing"/>
            </w:pPr>
          </w:p>
          <w:p w14:paraId="586CB7ED" w14:textId="77777777" w:rsidR="001022CE" w:rsidRDefault="00AF2046" w:rsidP="00AF2046">
            <w:pPr>
              <w:pStyle w:val="NoSpacing"/>
            </w:pPr>
            <w:r>
              <w:t>Bruises, cuts, concussion.</w:t>
            </w:r>
          </w:p>
        </w:tc>
        <w:tc>
          <w:tcPr>
            <w:tcW w:w="3119" w:type="dxa"/>
          </w:tcPr>
          <w:p w14:paraId="5DD8F628" w14:textId="77777777" w:rsidR="00AF2046" w:rsidRDefault="00AF2046" w:rsidP="00AF2046">
            <w:pPr>
              <w:pStyle w:val="NoSpacing"/>
            </w:pPr>
            <w:r>
              <w:t>Wear a hard hat when close to base of cliffs, quarry faces or road cuttings.</w:t>
            </w:r>
          </w:p>
          <w:p w14:paraId="67684E6C" w14:textId="77777777" w:rsidR="00AF2046" w:rsidRDefault="00AF2046" w:rsidP="00AF2046">
            <w:pPr>
              <w:pStyle w:val="NoSpacing"/>
            </w:pPr>
          </w:p>
          <w:p w14:paraId="4D930F0A" w14:textId="77777777" w:rsidR="001022CE" w:rsidRDefault="00AF2046" w:rsidP="00AF2046">
            <w:pPr>
              <w:pStyle w:val="NoSpacing"/>
            </w:pPr>
            <w:r>
              <w:t>Take care not to dislodge rocks when moving on terrain above other people.</w:t>
            </w:r>
          </w:p>
          <w:p w14:paraId="279562AC" w14:textId="77777777" w:rsidR="005227EA" w:rsidRDefault="005227EA" w:rsidP="00AF2046">
            <w:pPr>
              <w:pStyle w:val="NoSpacing"/>
            </w:pPr>
          </w:p>
        </w:tc>
        <w:tc>
          <w:tcPr>
            <w:tcW w:w="992" w:type="dxa"/>
          </w:tcPr>
          <w:p w14:paraId="28F7275E" w14:textId="77777777" w:rsidR="001022CE" w:rsidRDefault="001022CE" w:rsidP="001022CE">
            <w:pPr>
              <w:pStyle w:val="NoSpacing"/>
            </w:pPr>
          </w:p>
        </w:tc>
        <w:tc>
          <w:tcPr>
            <w:tcW w:w="2977" w:type="dxa"/>
          </w:tcPr>
          <w:p w14:paraId="2CAE148C" w14:textId="77777777" w:rsidR="001022CE" w:rsidRDefault="001022CE" w:rsidP="001022CE">
            <w:pPr>
              <w:pStyle w:val="NoSpacing"/>
            </w:pPr>
          </w:p>
        </w:tc>
        <w:tc>
          <w:tcPr>
            <w:tcW w:w="1053" w:type="dxa"/>
          </w:tcPr>
          <w:p w14:paraId="2D56F8B5" w14:textId="77777777" w:rsidR="001022CE" w:rsidRDefault="001022CE" w:rsidP="001022CE">
            <w:pPr>
              <w:pStyle w:val="NoSpacing"/>
            </w:pPr>
          </w:p>
        </w:tc>
      </w:tr>
      <w:tr w:rsidR="001022CE" w14:paraId="3C3FBF85" w14:textId="77777777" w:rsidTr="001022CE">
        <w:tc>
          <w:tcPr>
            <w:tcW w:w="1943" w:type="dxa"/>
          </w:tcPr>
          <w:p w14:paraId="398D791B" w14:textId="77777777" w:rsidR="00AF2046" w:rsidRPr="00AF2046" w:rsidRDefault="00AF2046" w:rsidP="00AF2046">
            <w:pPr>
              <w:pStyle w:val="NoSpacing"/>
              <w:rPr>
                <w:b/>
              </w:rPr>
            </w:pPr>
            <w:r w:rsidRPr="00AF2046">
              <w:rPr>
                <w:b/>
              </w:rPr>
              <w:t xml:space="preserve">Working quarries, mines and industrial </w:t>
            </w:r>
            <w:r>
              <w:rPr>
                <w:b/>
              </w:rPr>
              <w:t>sites</w:t>
            </w:r>
          </w:p>
          <w:p w14:paraId="036BC8AB" w14:textId="77777777" w:rsidR="00AF2046" w:rsidRDefault="00AF2046" w:rsidP="00AF2046">
            <w:pPr>
              <w:pStyle w:val="NoSpacing"/>
            </w:pPr>
          </w:p>
          <w:p w14:paraId="3DD29B95" w14:textId="77777777" w:rsidR="001022CE" w:rsidRDefault="00AF2046" w:rsidP="00AF2046">
            <w:pPr>
              <w:pStyle w:val="NoSpacing"/>
            </w:pPr>
            <w:r>
              <w:t xml:space="preserve">Injury caused by working machinery, toxic substances, </w:t>
            </w:r>
            <w:r>
              <w:lastRenderedPageBreak/>
              <w:t>blasting, falling into sludge ponds or deep standing water.</w:t>
            </w:r>
          </w:p>
          <w:p w14:paraId="58FE0303" w14:textId="77777777" w:rsidR="005227EA" w:rsidRDefault="005227EA" w:rsidP="00AF2046">
            <w:pPr>
              <w:pStyle w:val="NoSpacing"/>
            </w:pPr>
          </w:p>
        </w:tc>
        <w:tc>
          <w:tcPr>
            <w:tcW w:w="1094" w:type="dxa"/>
          </w:tcPr>
          <w:p w14:paraId="23C68174" w14:textId="77777777" w:rsidR="001022CE" w:rsidRDefault="001022CE" w:rsidP="001022CE">
            <w:pPr>
              <w:pStyle w:val="NoSpacing"/>
            </w:pPr>
          </w:p>
        </w:tc>
        <w:tc>
          <w:tcPr>
            <w:tcW w:w="2410" w:type="dxa"/>
          </w:tcPr>
          <w:p w14:paraId="1161002E" w14:textId="77777777" w:rsidR="00AF2046" w:rsidRDefault="00AF2046" w:rsidP="00AF2046">
            <w:pPr>
              <w:pStyle w:val="NoSpacing"/>
            </w:pPr>
            <w:r>
              <w:t>Field trip participants.</w:t>
            </w:r>
          </w:p>
          <w:p w14:paraId="5150B1A9" w14:textId="77777777" w:rsidR="00AF2046" w:rsidRDefault="00AF2046" w:rsidP="00AF2046">
            <w:pPr>
              <w:pStyle w:val="NoSpacing"/>
            </w:pPr>
          </w:p>
          <w:p w14:paraId="1FBC8F24" w14:textId="77777777" w:rsidR="001022CE" w:rsidRDefault="00AF2046" w:rsidP="00AF2046">
            <w:pPr>
              <w:pStyle w:val="NoSpacing"/>
            </w:pPr>
            <w:r>
              <w:t>Cuts, bruises, fractures, concussion, drowning, injury from contact/inhalation of toxic substance.</w:t>
            </w:r>
          </w:p>
        </w:tc>
        <w:tc>
          <w:tcPr>
            <w:tcW w:w="3119" w:type="dxa"/>
          </w:tcPr>
          <w:p w14:paraId="1FCC1D64" w14:textId="77777777" w:rsidR="00AF2046" w:rsidRDefault="00AF2046" w:rsidP="00AF2046">
            <w:pPr>
              <w:pStyle w:val="NoSpacing"/>
            </w:pPr>
            <w:r>
              <w:t>Follow safety instructions issued by the site.</w:t>
            </w:r>
          </w:p>
          <w:p w14:paraId="7490397A" w14:textId="77777777" w:rsidR="00AF2046" w:rsidRDefault="00AF2046" w:rsidP="00AF2046">
            <w:pPr>
              <w:pStyle w:val="NoSpacing"/>
            </w:pPr>
          </w:p>
          <w:p w14:paraId="5BF9E758" w14:textId="77777777" w:rsidR="00AF2046" w:rsidRDefault="00AF2046" w:rsidP="00AF2046">
            <w:pPr>
              <w:pStyle w:val="NoSpacing"/>
            </w:pPr>
            <w:r>
              <w:t>Wear safety equipment provided.</w:t>
            </w:r>
          </w:p>
          <w:p w14:paraId="1D2CF5B6" w14:textId="77777777" w:rsidR="00AF2046" w:rsidRDefault="00AF2046" w:rsidP="00AF2046">
            <w:pPr>
              <w:pStyle w:val="NoSpacing"/>
            </w:pPr>
          </w:p>
          <w:p w14:paraId="60DAF951" w14:textId="77777777" w:rsidR="001022CE" w:rsidRDefault="00AF2046" w:rsidP="00AF2046">
            <w:pPr>
              <w:pStyle w:val="NoSpacing"/>
            </w:pPr>
            <w:r>
              <w:lastRenderedPageBreak/>
              <w:t>Avoid moving equipment/ vehicles.</w:t>
            </w:r>
          </w:p>
        </w:tc>
        <w:tc>
          <w:tcPr>
            <w:tcW w:w="992" w:type="dxa"/>
          </w:tcPr>
          <w:p w14:paraId="4B9B8D17" w14:textId="77777777" w:rsidR="001022CE" w:rsidRDefault="001022CE" w:rsidP="001022CE">
            <w:pPr>
              <w:pStyle w:val="NoSpacing"/>
            </w:pPr>
          </w:p>
        </w:tc>
        <w:tc>
          <w:tcPr>
            <w:tcW w:w="2977" w:type="dxa"/>
          </w:tcPr>
          <w:p w14:paraId="29807E14" w14:textId="77777777" w:rsidR="001022CE" w:rsidRDefault="001022CE" w:rsidP="001022CE">
            <w:pPr>
              <w:pStyle w:val="NoSpacing"/>
            </w:pPr>
          </w:p>
        </w:tc>
        <w:tc>
          <w:tcPr>
            <w:tcW w:w="1053" w:type="dxa"/>
          </w:tcPr>
          <w:p w14:paraId="41718D1F" w14:textId="77777777" w:rsidR="001022CE" w:rsidRDefault="001022CE" w:rsidP="001022CE">
            <w:pPr>
              <w:pStyle w:val="NoSpacing"/>
            </w:pPr>
          </w:p>
        </w:tc>
      </w:tr>
      <w:tr w:rsidR="00AF2046" w14:paraId="4ADD1262" w14:textId="77777777" w:rsidTr="001022CE">
        <w:tc>
          <w:tcPr>
            <w:tcW w:w="1943" w:type="dxa"/>
          </w:tcPr>
          <w:p w14:paraId="74A32250" w14:textId="77777777" w:rsidR="00AF2046" w:rsidRPr="00AF2046" w:rsidRDefault="00AF2046" w:rsidP="00AF2046">
            <w:pPr>
              <w:pStyle w:val="NoSpacing"/>
              <w:rPr>
                <w:b/>
              </w:rPr>
            </w:pPr>
            <w:r w:rsidRPr="00AF2046">
              <w:rPr>
                <w:b/>
              </w:rPr>
              <w:t>Hammering</w:t>
            </w:r>
          </w:p>
          <w:p w14:paraId="31683E77" w14:textId="77777777" w:rsidR="00AF2046" w:rsidRDefault="00AF2046" w:rsidP="00AF2046">
            <w:pPr>
              <w:pStyle w:val="NoSpacing"/>
            </w:pPr>
          </w:p>
          <w:p w14:paraId="07312830" w14:textId="77777777" w:rsidR="00AF2046" w:rsidRDefault="00AF2046" w:rsidP="00AF2046">
            <w:pPr>
              <w:pStyle w:val="NoSpacing"/>
            </w:pPr>
            <w:r>
              <w:t>Injury caused by flying rock fragments.</w:t>
            </w:r>
          </w:p>
        </w:tc>
        <w:tc>
          <w:tcPr>
            <w:tcW w:w="1094" w:type="dxa"/>
          </w:tcPr>
          <w:p w14:paraId="03DF5B75" w14:textId="77777777" w:rsidR="00AF2046" w:rsidRDefault="00AF2046" w:rsidP="001022CE">
            <w:pPr>
              <w:pStyle w:val="NoSpacing"/>
            </w:pPr>
          </w:p>
        </w:tc>
        <w:tc>
          <w:tcPr>
            <w:tcW w:w="2410" w:type="dxa"/>
          </w:tcPr>
          <w:p w14:paraId="2AC45CD0" w14:textId="77777777" w:rsidR="00AF2046" w:rsidRDefault="00AF2046" w:rsidP="00AF2046">
            <w:pPr>
              <w:pStyle w:val="NoSpacing"/>
            </w:pPr>
            <w:r>
              <w:t>Field trip participants.</w:t>
            </w:r>
          </w:p>
          <w:p w14:paraId="4A297213" w14:textId="77777777" w:rsidR="00AF2046" w:rsidRDefault="00AF2046" w:rsidP="00AF2046">
            <w:pPr>
              <w:pStyle w:val="NoSpacing"/>
            </w:pPr>
          </w:p>
          <w:p w14:paraId="330A2CED" w14:textId="77777777" w:rsidR="00AF2046" w:rsidRDefault="00AF2046" w:rsidP="00AF2046">
            <w:pPr>
              <w:pStyle w:val="NoSpacing"/>
            </w:pPr>
            <w:r>
              <w:t>Cuts, eye damage.</w:t>
            </w:r>
          </w:p>
        </w:tc>
        <w:tc>
          <w:tcPr>
            <w:tcW w:w="3119" w:type="dxa"/>
          </w:tcPr>
          <w:p w14:paraId="286A5AC3" w14:textId="77777777" w:rsidR="00AF2046" w:rsidRDefault="00AF2046" w:rsidP="00AF2046">
            <w:pPr>
              <w:pStyle w:val="NoSpacing"/>
            </w:pPr>
            <w:r>
              <w:t xml:space="preserve">Wear safety goggles/glasses.  </w:t>
            </w:r>
          </w:p>
          <w:p w14:paraId="1328BC71" w14:textId="77777777" w:rsidR="00AF2046" w:rsidRDefault="00AF2046" w:rsidP="00AF2046">
            <w:pPr>
              <w:pStyle w:val="NoSpacing"/>
            </w:pPr>
          </w:p>
          <w:p w14:paraId="5D635164" w14:textId="77777777" w:rsidR="00AF2046" w:rsidRDefault="00AF2046" w:rsidP="00AF2046">
            <w:pPr>
              <w:pStyle w:val="NoSpacing"/>
            </w:pPr>
            <w:r>
              <w:t>Warn those close by before hammering for samples.</w:t>
            </w:r>
          </w:p>
          <w:p w14:paraId="1CD1E71C" w14:textId="77777777" w:rsidR="005227EA" w:rsidRDefault="005227EA" w:rsidP="00AF2046">
            <w:pPr>
              <w:pStyle w:val="NoSpacing"/>
            </w:pPr>
          </w:p>
        </w:tc>
        <w:tc>
          <w:tcPr>
            <w:tcW w:w="992" w:type="dxa"/>
          </w:tcPr>
          <w:p w14:paraId="3B9BEF85" w14:textId="77777777" w:rsidR="00AF2046" w:rsidRDefault="00AF2046" w:rsidP="001022CE">
            <w:pPr>
              <w:pStyle w:val="NoSpacing"/>
            </w:pPr>
          </w:p>
        </w:tc>
        <w:tc>
          <w:tcPr>
            <w:tcW w:w="2977" w:type="dxa"/>
          </w:tcPr>
          <w:p w14:paraId="68408CB1" w14:textId="77777777" w:rsidR="00AF2046" w:rsidRDefault="00AF2046" w:rsidP="001022CE">
            <w:pPr>
              <w:pStyle w:val="NoSpacing"/>
            </w:pPr>
          </w:p>
        </w:tc>
        <w:tc>
          <w:tcPr>
            <w:tcW w:w="1053" w:type="dxa"/>
          </w:tcPr>
          <w:p w14:paraId="0F62582B" w14:textId="77777777" w:rsidR="00AF2046" w:rsidRDefault="00AF2046" w:rsidP="001022CE">
            <w:pPr>
              <w:pStyle w:val="NoSpacing"/>
            </w:pPr>
          </w:p>
        </w:tc>
      </w:tr>
      <w:tr w:rsidR="00BB42C2" w14:paraId="76D78763" w14:textId="77777777" w:rsidTr="001022CE">
        <w:tc>
          <w:tcPr>
            <w:tcW w:w="1943" w:type="dxa"/>
          </w:tcPr>
          <w:p w14:paraId="4ED1025F" w14:textId="77777777" w:rsidR="00BB42C2" w:rsidRDefault="00BB42C2" w:rsidP="00AF2046">
            <w:pPr>
              <w:pStyle w:val="NoSpacing"/>
              <w:rPr>
                <w:b/>
              </w:rPr>
            </w:pPr>
            <w:r>
              <w:rPr>
                <w:b/>
              </w:rPr>
              <w:t>Traffic</w:t>
            </w:r>
          </w:p>
          <w:p w14:paraId="27F4FC6E" w14:textId="77777777" w:rsidR="00BB42C2" w:rsidRDefault="00BB42C2" w:rsidP="00AF2046">
            <w:pPr>
              <w:pStyle w:val="NoSpacing"/>
              <w:rPr>
                <w:b/>
              </w:rPr>
            </w:pPr>
          </w:p>
          <w:p w14:paraId="27A29540" w14:textId="77777777" w:rsidR="00BB42C2" w:rsidRDefault="00BB42C2" w:rsidP="00AF2046">
            <w:pPr>
              <w:pStyle w:val="NoSpacing"/>
              <w:rPr>
                <w:bCs/>
              </w:rPr>
            </w:pPr>
            <w:r w:rsidRPr="00BB42C2">
              <w:rPr>
                <w:bCs/>
              </w:rPr>
              <w:t>Injury from passing traffic.</w:t>
            </w:r>
          </w:p>
          <w:p w14:paraId="210C4734" w14:textId="2FCD2F0B" w:rsidR="00BB42C2" w:rsidRPr="00BB42C2" w:rsidRDefault="00BB42C2" w:rsidP="00AF2046">
            <w:pPr>
              <w:pStyle w:val="NoSpacing"/>
              <w:rPr>
                <w:bCs/>
              </w:rPr>
            </w:pPr>
          </w:p>
        </w:tc>
        <w:tc>
          <w:tcPr>
            <w:tcW w:w="1094" w:type="dxa"/>
          </w:tcPr>
          <w:p w14:paraId="6F145B32" w14:textId="77777777" w:rsidR="00BB42C2" w:rsidRDefault="00BB42C2" w:rsidP="001022CE">
            <w:pPr>
              <w:pStyle w:val="NoSpacing"/>
            </w:pPr>
          </w:p>
        </w:tc>
        <w:tc>
          <w:tcPr>
            <w:tcW w:w="2410" w:type="dxa"/>
          </w:tcPr>
          <w:p w14:paraId="7A822420" w14:textId="77777777" w:rsidR="00BB42C2" w:rsidRDefault="00BB42C2" w:rsidP="00AF2046">
            <w:pPr>
              <w:pStyle w:val="NoSpacing"/>
            </w:pPr>
            <w:r w:rsidRPr="00BB42C2">
              <w:t>Field trip participants.</w:t>
            </w:r>
          </w:p>
          <w:p w14:paraId="35F4D4D9" w14:textId="77777777" w:rsidR="00BB42C2" w:rsidRDefault="00BB42C2" w:rsidP="00AF2046">
            <w:pPr>
              <w:pStyle w:val="NoSpacing"/>
            </w:pPr>
          </w:p>
          <w:p w14:paraId="7AFB8E0A" w14:textId="0CAD9220" w:rsidR="00BB42C2" w:rsidRDefault="00BB42C2" w:rsidP="00AF2046">
            <w:pPr>
              <w:pStyle w:val="NoSpacing"/>
            </w:pPr>
            <w:r w:rsidRPr="00BB42C2">
              <w:t>Fractures, concussion, death.</w:t>
            </w:r>
          </w:p>
        </w:tc>
        <w:tc>
          <w:tcPr>
            <w:tcW w:w="3119" w:type="dxa"/>
          </w:tcPr>
          <w:p w14:paraId="665A126E" w14:textId="77777777" w:rsidR="00BB42C2" w:rsidRDefault="00BB42C2" w:rsidP="00BB42C2">
            <w:pPr>
              <w:pStyle w:val="Default"/>
            </w:pPr>
            <w:r>
              <w:rPr>
                <w:sz w:val="22"/>
                <w:szCs w:val="22"/>
              </w:rPr>
              <w:t xml:space="preserve">Be vigilant while walking on or near the road. </w:t>
            </w:r>
          </w:p>
          <w:p w14:paraId="4A3C7CE7" w14:textId="77777777" w:rsidR="00BB42C2" w:rsidRDefault="00BB42C2" w:rsidP="00AF2046">
            <w:pPr>
              <w:pStyle w:val="NoSpacing"/>
            </w:pPr>
          </w:p>
          <w:p w14:paraId="6CD313D7" w14:textId="79700988" w:rsidR="00BB42C2" w:rsidRDefault="00BB42C2" w:rsidP="00BB42C2">
            <w:pPr>
              <w:pStyle w:val="Default"/>
            </w:pPr>
            <w:r>
              <w:rPr>
                <w:sz w:val="22"/>
                <w:szCs w:val="22"/>
              </w:rPr>
              <w:t>Wear h</w:t>
            </w:r>
            <w:r>
              <w:rPr>
                <w:sz w:val="22"/>
                <w:szCs w:val="22"/>
              </w:rPr>
              <w:t>igh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visibility </w:t>
            </w:r>
            <w:r>
              <w:rPr>
                <w:sz w:val="22"/>
                <w:szCs w:val="22"/>
              </w:rPr>
              <w:t xml:space="preserve">vests. </w:t>
            </w:r>
          </w:p>
          <w:p w14:paraId="1F84FFA9" w14:textId="77777777" w:rsidR="00BB42C2" w:rsidRDefault="00BB42C2" w:rsidP="00AF2046">
            <w:pPr>
              <w:pStyle w:val="NoSpacing"/>
            </w:pPr>
          </w:p>
        </w:tc>
        <w:tc>
          <w:tcPr>
            <w:tcW w:w="992" w:type="dxa"/>
          </w:tcPr>
          <w:p w14:paraId="4C50AAC5" w14:textId="77777777" w:rsidR="00BB42C2" w:rsidRDefault="00BB42C2" w:rsidP="001022CE">
            <w:pPr>
              <w:pStyle w:val="NoSpacing"/>
            </w:pPr>
          </w:p>
        </w:tc>
        <w:tc>
          <w:tcPr>
            <w:tcW w:w="2977" w:type="dxa"/>
          </w:tcPr>
          <w:p w14:paraId="4DB42022" w14:textId="77777777" w:rsidR="00BB42C2" w:rsidRDefault="00BB42C2" w:rsidP="001022CE">
            <w:pPr>
              <w:pStyle w:val="NoSpacing"/>
            </w:pPr>
          </w:p>
        </w:tc>
        <w:tc>
          <w:tcPr>
            <w:tcW w:w="1053" w:type="dxa"/>
          </w:tcPr>
          <w:p w14:paraId="124186A8" w14:textId="77777777" w:rsidR="00BB42C2" w:rsidRDefault="00BB42C2" w:rsidP="001022CE">
            <w:pPr>
              <w:pStyle w:val="NoSpacing"/>
            </w:pPr>
          </w:p>
        </w:tc>
      </w:tr>
    </w:tbl>
    <w:p w14:paraId="1E170C40" w14:textId="77777777" w:rsidR="001022CE" w:rsidRDefault="001022CE" w:rsidP="001022CE">
      <w:pPr>
        <w:pStyle w:val="NoSpacing"/>
        <w:ind w:left="360"/>
      </w:pPr>
    </w:p>
    <w:p w14:paraId="753DB423" w14:textId="77777777" w:rsidR="00046297" w:rsidRDefault="00046297" w:rsidP="001022CE">
      <w:pPr>
        <w:pStyle w:val="NoSpacing"/>
        <w:ind w:left="360"/>
        <w:sectPr w:rsidR="00046297" w:rsidSect="001022C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B348817" w14:textId="24DBFD6A" w:rsidR="001022CE" w:rsidRPr="005227EA" w:rsidRDefault="00046297" w:rsidP="00046297">
      <w:pPr>
        <w:pStyle w:val="NoSpacing"/>
        <w:rPr>
          <w:bCs/>
          <w:sz w:val="30"/>
          <w:szCs w:val="30"/>
        </w:rPr>
      </w:pPr>
      <w:r w:rsidRPr="005227EA">
        <w:rPr>
          <w:bCs/>
          <w:sz w:val="30"/>
          <w:szCs w:val="30"/>
        </w:rPr>
        <w:lastRenderedPageBreak/>
        <w:t xml:space="preserve">Appendix D </w:t>
      </w:r>
      <w:r w:rsidR="005227EA">
        <w:rPr>
          <w:bCs/>
          <w:sz w:val="30"/>
          <w:szCs w:val="30"/>
        </w:rPr>
        <w:t>-</w:t>
      </w:r>
      <w:r w:rsidRPr="005227EA">
        <w:rPr>
          <w:bCs/>
          <w:sz w:val="30"/>
          <w:szCs w:val="30"/>
        </w:rPr>
        <w:t xml:space="preserve"> Field trip participant responsibilities</w:t>
      </w:r>
    </w:p>
    <w:p w14:paraId="0955D16C" w14:textId="77777777" w:rsidR="00046297" w:rsidRDefault="00046297" w:rsidP="001022CE">
      <w:pPr>
        <w:pStyle w:val="NoSpacing"/>
        <w:ind w:left="360"/>
      </w:pPr>
    </w:p>
    <w:p w14:paraId="3C4FC166" w14:textId="3B3339EC" w:rsidR="00046297" w:rsidRDefault="00046297" w:rsidP="00046297">
      <w:pPr>
        <w:pStyle w:val="NoSpacing"/>
      </w:pPr>
      <w:r>
        <w:t xml:space="preserve">Field trip participants </w:t>
      </w:r>
      <w:r w:rsidR="005227EA">
        <w:t xml:space="preserve">are </w:t>
      </w:r>
      <w:r w:rsidR="005227EA" w:rsidRPr="005227EA">
        <w:t>responsible for the following actions.</w:t>
      </w:r>
    </w:p>
    <w:p w14:paraId="5ABB437D" w14:textId="77777777" w:rsidR="00046297" w:rsidRDefault="00046297" w:rsidP="00046297">
      <w:pPr>
        <w:pStyle w:val="NoSpacing"/>
      </w:pPr>
    </w:p>
    <w:p w14:paraId="5D18FFA7" w14:textId="189524EB" w:rsidR="00046297" w:rsidRDefault="00046297" w:rsidP="00046297">
      <w:pPr>
        <w:pStyle w:val="NoSpacing"/>
        <w:numPr>
          <w:ilvl w:val="0"/>
          <w:numId w:val="7"/>
        </w:numPr>
      </w:pPr>
      <w:r>
        <w:t>Follow</w:t>
      </w:r>
      <w:r w:rsidR="005227EA">
        <w:t>ing</w:t>
      </w:r>
      <w:r>
        <w:t xml:space="preserve"> the guidance of the Field Trip </w:t>
      </w:r>
      <w:r w:rsidR="00907DE2">
        <w:t xml:space="preserve">Safety </w:t>
      </w:r>
      <w:r>
        <w:t>Leader and read</w:t>
      </w:r>
      <w:r w:rsidR="005227EA">
        <w:t xml:space="preserve">ing </w:t>
      </w:r>
      <w:r>
        <w:t xml:space="preserve">the risk assessment and safety information provided. </w:t>
      </w:r>
    </w:p>
    <w:p w14:paraId="2314A36E" w14:textId="77777777" w:rsidR="00046297" w:rsidRDefault="00046297" w:rsidP="00046297">
      <w:pPr>
        <w:pStyle w:val="NoSpacing"/>
        <w:ind w:left="360"/>
      </w:pPr>
    </w:p>
    <w:p w14:paraId="69CE6CCE" w14:textId="020CCC68" w:rsidR="00046297" w:rsidRDefault="00907DE2" w:rsidP="00046297">
      <w:pPr>
        <w:pStyle w:val="NoSpacing"/>
        <w:numPr>
          <w:ilvl w:val="0"/>
          <w:numId w:val="7"/>
        </w:numPr>
      </w:pPr>
      <w:r>
        <w:t>T</w:t>
      </w:r>
      <w:r w:rsidRPr="00736931">
        <w:t>ak</w:t>
      </w:r>
      <w:r w:rsidR="005227EA">
        <w:t>ing</w:t>
      </w:r>
      <w:r w:rsidRPr="00736931">
        <w:t xml:space="preserve"> responsibility for their own </w:t>
      </w:r>
      <w:r>
        <w:t xml:space="preserve">safety </w:t>
      </w:r>
      <w:r w:rsidRPr="00736931">
        <w:t xml:space="preserve">and </w:t>
      </w:r>
      <w:r>
        <w:t>the safety of others.</w:t>
      </w:r>
      <w:r w:rsidR="00046297" w:rsidRPr="00046297">
        <w:t xml:space="preserve"> </w:t>
      </w:r>
    </w:p>
    <w:p w14:paraId="2F30FD5E" w14:textId="77777777" w:rsidR="00046297" w:rsidRDefault="00046297" w:rsidP="00046297">
      <w:pPr>
        <w:pStyle w:val="NoSpacing"/>
      </w:pPr>
    </w:p>
    <w:p w14:paraId="0574D386" w14:textId="28316D1E" w:rsidR="00046297" w:rsidRPr="00046297" w:rsidRDefault="00046297" w:rsidP="00046297">
      <w:pPr>
        <w:pStyle w:val="NoSpacing"/>
        <w:numPr>
          <w:ilvl w:val="0"/>
          <w:numId w:val="7"/>
        </w:numPr>
      </w:pPr>
      <w:r>
        <w:t>W</w:t>
      </w:r>
      <w:r w:rsidRPr="00046297">
        <w:t>ear</w:t>
      </w:r>
      <w:r w:rsidR="005227EA">
        <w:t>ing</w:t>
      </w:r>
      <w:r w:rsidRPr="00046297">
        <w:t xml:space="preserve"> </w:t>
      </w:r>
      <w:r>
        <w:t xml:space="preserve">the </w:t>
      </w:r>
      <w:r w:rsidRPr="00046297">
        <w:t xml:space="preserve">recommended </w:t>
      </w:r>
      <w:r>
        <w:t xml:space="preserve">footwear, clothing and/or other protective equipment (e.g. safety goggles). </w:t>
      </w:r>
    </w:p>
    <w:p w14:paraId="6DE35D05" w14:textId="77777777" w:rsidR="00046297" w:rsidRDefault="00046297" w:rsidP="00046297">
      <w:pPr>
        <w:pStyle w:val="NoSpacing"/>
      </w:pPr>
    </w:p>
    <w:p w14:paraId="0A49D651" w14:textId="77777777" w:rsidR="009E1EB2" w:rsidRDefault="009E1EB2" w:rsidP="00046297">
      <w:pPr>
        <w:pStyle w:val="NoSpacing"/>
        <w:numPr>
          <w:ilvl w:val="0"/>
          <w:numId w:val="7"/>
        </w:numPr>
      </w:pPr>
      <w:r>
        <w:t xml:space="preserve">Not bring children or animals on the field trip. </w:t>
      </w:r>
    </w:p>
    <w:p w14:paraId="4DAF8F35" w14:textId="77777777" w:rsidR="009E1EB2" w:rsidRDefault="009E1EB2" w:rsidP="009E1EB2">
      <w:pPr>
        <w:pStyle w:val="NoSpacing"/>
      </w:pPr>
    </w:p>
    <w:p w14:paraId="6315BD6B" w14:textId="2BAB2C98" w:rsidR="009E1EB2" w:rsidRDefault="009E1EB2" w:rsidP="009E1EB2">
      <w:pPr>
        <w:pStyle w:val="NoSpacing"/>
        <w:numPr>
          <w:ilvl w:val="0"/>
          <w:numId w:val="7"/>
        </w:numPr>
      </w:pPr>
      <w:r>
        <w:t>I</w:t>
      </w:r>
      <w:r w:rsidRPr="00046297">
        <w:t>nform</w:t>
      </w:r>
      <w:r w:rsidR="005227EA">
        <w:t>ing</w:t>
      </w:r>
      <w:r w:rsidRPr="00046297">
        <w:t xml:space="preserve"> the</w:t>
      </w:r>
      <w:r>
        <w:t xml:space="preserve"> </w:t>
      </w:r>
      <w:r w:rsidR="00907DE2">
        <w:t xml:space="preserve">Field Trip Safety Leader </w:t>
      </w:r>
      <w:r>
        <w:t>if they leave the trip</w:t>
      </w:r>
      <w:r w:rsidRPr="00046297">
        <w:t xml:space="preserve"> early.</w:t>
      </w:r>
    </w:p>
    <w:p w14:paraId="5410918E" w14:textId="77777777" w:rsidR="009E1EB2" w:rsidRDefault="009E1EB2" w:rsidP="009E1EB2">
      <w:pPr>
        <w:pStyle w:val="NoSpacing"/>
      </w:pPr>
    </w:p>
    <w:p w14:paraId="1AACCCB4" w14:textId="3AAC0A3F" w:rsidR="00EF7DD1" w:rsidRDefault="00EF7DD1" w:rsidP="00EF7DD1">
      <w:pPr>
        <w:pStyle w:val="NoSpacing"/>
        <w:numPr>
          <w:ilvl w:val="0"/>
          <w:numId w:val="6"/>
        </w:numPr>
      </w:pPr>
      <w:r>
        <w:t>Be</w:t>
      </w:r>
      <w:r w:rsidR="005227EA">
        <w:t>ing</w:t>
      </w:r>
      <w:r>
        <w:t xml:space="preserve"> alert to unforeseen risks that may develop whilst on the field trip. </w:t>
      </w:r>
    </w:p>
    <w:p w14:paraId="122916F2" w14:textId="7511E95A" w:rsidR="009E1EB2" w:rsidRDefault="009E1EB2" w:rsidP="009E1EB2">
      <w:pPr>
        <w:pStyle w:val="NoSpacing"/>
      </w:pPr>
    </w:p>
    <w:p w14:paraId="2ABB77DA" w14:textId="12F86D9E" w:rsidR="005227EA" w:rsidRPr="005227EA" w:rsidRDefault="005227EA" w:rsidP="009E1EB2">
      <w:pPr>
        <w:pStyle w:val="NoSpacing"/>
        <w:rPr>
          <w:b/>
          <w:bCs/>
        </w:rPr>
      </w:pPr>
      <w:r w:rsidRPr="005227EA">
        <w:rPr>
          <w:b/>
          <w:bCs/>
        </w:rPr>
        <w:t xml:space="preserve">N.B. Whilst on the field trip, the Field Safety Leader has the final say on any safety matters.   </w:t>
      </w:r>
    </w:p>
    <w:sectPr w:rsidR="005227EA" w:rsidRPr="005227EA" w:rsidSect="000462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37B07" w14:textId="77777777" w:rsidR="00F82687" w:rsidRDefault="00F82687" w:rsidP="00AF0953">
      <w:pPr>
        <w:spacing w:after="0" w:line="240" w:lineRule="auto"/>
      </w:pPr>
      <w:r>
        <w:separator/>
      </w:r>
    </w:p>
  </w:endnote>
  <w:endnote w:type="continuationSeparator" w:id="0">
    <w:p w14:paraId="1F504F73" w14:textId="77777777" w:rsidR="00F82687" w:rsidRDefault="00F82687" w:rsidP="00AF0953">
      <w:pPr>
        <w:spacing w:after="0" w:line="240" w:lineRule="auto"/>
      </w:pPr>
      <w:r>
        <w:continuationSeparator/>
      </w:r>
    </w:p>
  </w:endnote>
  <w:endnote w:type="continuationNotice" w:id="1">
    <w:p w14:paraId="3C40D634" w14:textId="77777777" w:rsidR="00F82687" w:rsidRDefault="00F826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66152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175CAB" w14:textId="4391A2BC" w:rsidR="00AF0953" w:rsidRDefault="00AF0953">
            <w:pPr>
              <w:pStyle w:val="Footer"/>
              <w:jc w:val="center"/>
              <w:rPr>
                <w:bCs/>
                <w:sz w:val="18"/>
                <w:szCs w:val="18"/>
              </w:rPr>
            </w:pPr>
            <w:r w:rsidRPr="00AF0953">
              <w:rPr>
                <w:sz w:val="18"/>
                <w:szCs w:val="18"/>
              </w:rPr>
              <w:t xml:space="preserve">Page </w:t>
            </w:r>
            <w:r w:rsidRPr="00AF0953">
              <w:rPr>
                <w:bCs/>
                <w:sz w:val="18"/>
                <w:szCs w:val="18"/>
              </w:rPr>
              <w:fldChar w:fldCharType="begin"/>
            </w:r>
            <w:r w:rsidRPr="00AF0953">
              <w:rPr>
                <w:bCs/>
                <w:sz w:val="18"/>
                <w:szCs w:val="18"/>
              </w:rPr>
              <w:instrText xml:space="preserve"> PAGE </w:instrText>
            </w:r>
            <w:r w:rsidRPr="00AF0953">
              <w:rPr>
                <w:bCs/>
                <w:sz w:val="18"/>
                <w:szCs w:val="18"/>
              </w:rPr>
              <w:fldChar w:fldCharType="separate"/>
            </w:r>
            <w:r w:rsidR="00724F0D">
              <w:rPr>
                <w:bCs/>
                <w:noProof/>
                <w:sz w:val="18"/>
                <w:szCs w:val="18"/>
              </w:rPr>
              <w:t>7</w:t>
            </w:r>
            <w:r w:rsidRPr="00AF0953">
              <w:rPr>
                <w:bCs/>
                <w:sz w:val="18"/>
                <w:szCs w:val="18"/>
              </w:rPr>
              <w:fldChar w:fldCharType="end"/>
            </w:r>
            <w:r w:rsidRPr="00AF0953">
              <w:rPr>
                <w:sz w:val="18"/>
                <w:szCs w:val="18"/>
              </w:rPr>
              <w:t xml:space="preserve"> of </w:t>
            </w:r>
            <w:r w:rsidRPr="00AF0953">
              <w:rPr>
                <w:bCs/>
                <w:sz w:val="18"/>
                <w:szCs w:val="18"/>
              </w:rPr>
              <w:fldChar w:fldCharType="begin"/>
            </w:r>
            <w:r w:rsidRPr="00AF0953">
              <w:rPr>
                <w:bCs/>
                <w:sz w:val="18"/>
                <w:szCs w:val="18"/>
              </w:rPr>
              <w:instrText xml:space="preserve"> NUMPAGES  </w:instrText>
            </w:r>
            <w:r w:rsidRPr="00AF0953">
              <w:rPr>
                <w:bCs/>
                <w:sz w:val="18"/>
                <w:szCs w:val="18"/>
              </w:rPr>
              <w:fldChar w:fldCharType="separate"/>
            </w:r>
            <w:r w:rsidR="00724F0D">
              <w:rPr>
                <w:bCs/>
                <w:noProof/>
                <w:sz w:val="18"/>
                <w:szCs w:val="18"/>
              </w:rPr>
              <w:t>7</w:t>
            </w:r>
            <w:r w:rsidRPr="00AF0953">
              <w:rPr>
                <w:bCs/>
                <w:sz w:val="18"/>
                <w:szCs w:val="18"/>
              </w:rPr>
              <w:fldChar w:fldCharType="end"/>
            </w:r>
          </w:p>
          <w:p w14:paraId="3D4AB735" w14:textId="62093B04" w:rsidR="00AF0953" w:rsidRDefault="00907DE2" w:rsidP="00AF0953">
            <w:pPr>
              <w:pStyle w:val="Footer"/>
              <w:jc w:val="right"/>
            </w:pPr>
            <w:proofErr w:type="spellStart"/>
            <w:r>
              <w:rPr>
                <w:bCs/>
                <w:sz w:val="18"/>
                <w:szCs w:val="18"/>
              </w:rPr>
              <w:t>v</w:t>
            </w:r>
            <w:r w:rsidR="00063EBA">
              <w:rPr>
                <w:bCs/>
                <w:sz w:val="18"/>
                <w:szCs w:val="18"/>
              </w:rPr>
              <w:t>1.</w:t>
            </w:r>
            <w:r w:rsidR="00BB42C2">
              <w:rPr>
                <w:bCs/>
                <w:sz w:val="18"/>
                <w:szCs w:val="18"/>
              </w:rPr>
              <w:t>3</w:t>
            </w:r>
            <w:proofErr w:type="spellEnd"/>
          </w:p>
        </w:sdtContent>
      </w:sdt>
    </w:sdtContent>
  </w:sdt>
  <w:p w14:paraId="766330BC" w14:textId="77777777" w:rsidR="00AF0953" w:rsidRDefault="00AF0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AE10D" w14:textId="77777777" w:rsidR="00F82687" w:rsidRDefault="00F82687" w:rsidP="00AF0953">
      <w:pPr>
        <w:spacing w:after="0" w:line="240" w:lineRule="auto"/>
      </w:pPr>
      <w:r>
        <w:separator/>
      </w:r>
    </w:p>
  </w:footnote>
  <w:footnote w:type="continuationSeparator" w:id="0">
    <w:p w14:paraId="653ECEBC" w14:textId="77777777" w:rsidR="00F82687" w:rsidRDefault="00F82687" w:rsidP="00AF0953">
      <w:pPr>
        <w:spacing w:after="0" w:line="240" w:lineRule="auto"/>
      </w:pPr>
      <w:r>
        <w:continuationSeparator/>
      </w:r>
    </w:p>
  </w:footnote>
  <w:footnote w:type="continuationNotice" w:id="1">
    <w:p w14:paraId="1EDB5589" w14:textId="77777777" w:rsidR="00F82687" w:rsidRDefault="00F826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2E58"/>
    <w:multiLevelType w:val="hybridMultilevel"/>
    <w:tmpl w:val="50F8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52F7A"/>
    <w:multiLevelType w:val="hybridMultilevel"/>
    <w:tmpl w:val="27FA1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84DD6"/>
    <w:multiLevelType w:val="hybridMultilevel"/>
    <w:tmpl w:val="709A6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334B54"/>
    <w:multiLevelType w:val="hybridMultilevel"/>
    <w:tmpl w:val="33D038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F40D61"/>
    <w:multiLevelType w:val="hybridMultilevel"/>
    <w:tmpl w:val="D8A24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A2341"/>
    <w:multiLevelType w:val="hybridMultilevel"/>
    <w:tmpl w:val="10F4B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B83B6C"/>
    <w:multiLevelType w:val="hybridMultilevel"/>
    <w:tmpl w:val="D1F6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701AD"/>
    <w:multiLevelType w:val="hybridMultilevel"/>
    <w:tmpl w:val="77B4A7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246348"/>
    <w:multiLevelType w:val="hybridMultilevel"/>
    <w:tmpl w:val="0B82C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32C71"/>
    <w:multiLevelType w:val="hybridMultilevel"/>
    <w:tmpl w:val="49A48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A165CB"/>
    <w:multiLevelType w:val="hybridMultilevel"/>
    <w:tmpl w:val="C7848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4B0950"/>
    <w:multiLevelType w:val="hybridMultilevel"/>
    <w:tmpl w:val="D80E2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031447">
    <w:abstractNumId w:val="4"/>
  </w:num>
  <w:num w:numId="2" w16cid:durableId="1421558154">
    <w:abstractNumId w:val="0"/>
  </w:num>
  <w:num w:numId="3" w16cid:durableId="615603747">
    <w:abstractNumId w:val="5"/>
  </w:num>
  <w:num w:numId="4" w16cid:durableId="284847134">
    <w:abstractNumId w:val="10"/>
  </w:num>
  <w:num w:numId="5" w16cid:durableId="722221397">
    <w:abstractNumId w:val="1"/>
  </w:num>
  <w:num w:numId="6" w16cid:durableId="1416635698">
    <w:abstractNumId w:val="7"/>
  </w:num>
  <w:num w:numId="7" w16cid:durableId="1543403540">
    <w:abstractNumId w:val="2"/>
  </w:num>
  <w:num w:numId="8" w16cid:durableId="862328140">
    <w:abstractNumId w:val="6"/>
  </w:num>
  <w:num w:numId="9" w16cid:durableId="1010138176">
    <w:abstractNumId w:val="9"/>
  </w:num>
  <w:num w:numId="10" w16cid:durableId="203948924">
    <w:abstractNumId w:val="8"/>
  </w:num>
  <w:num w:numId="11" w16cid:durableId="1236284295">
    <w:abstractNumId w:val="3"/>
  </w:num>
  <w:num w:numId="12" w16cid:durableId="5468360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C0"/>
    <w:rsid w:val="00046297"/>
    <w:rsid w:val="00063427"/>
    <w:rsid w:val="00063EBA"/>
    <w:rsid w:val="00064F5C"/>
    <w:rsid w:val="000A2BE0"/>
    <w:rsid w:val="001022CE"/>
    <w:rsid w:val="00125804"/>
    <w:rsid w:val="001406D5"/>
    <w:rsid w:val="0017117B"/>
    <w:rsid w:val="00172992"/>
    <w:rsid w:val="00176E93"/>
    <w:rsid w:val="001841B2"/>
    <w:rsid w:val="001E5976"/>
    <w:rsid w:val="001E7907"/>
    <w:rsid w:val="001F2963"/>
    <w:rsid w:val="002D1FD8"/>
    <w:rsid w:val="002E4BEF"/>
    <w:rsid w:val="00356D44"/>
    <w:rsid w:val="003B78C0"/>
    <w:rsid w:val="003F1E4C"/>
    <w:rsid w:val="0047102B"/>
    <w:rsid w:val="00472933"/>
    <w:rsid w:val="00493BD7"/>
    <w:rsid w:val="00516865"/>
    <w:rsid w:val="005206AA"/>
    <w:rsid w:val="005227EA"/>
    <w:rsid w:val="00525F4B"/>
    <w:rsid w:val="00596CC6"/>
    <w:rsid w:val="00627943"/>
    <w:rsid w:val="006B4C30"/>
    <w:rsid w:val="006C07CB"/>
    <w:rsid w:val="006C6E43"/>
    <w:rsid w:val="006E2CB5"/>
    <w:rsid w:val="007066DC"/>
    <w:rsid w:val="00724F0D"/>
    <w:rsid w:val="00732711"/>
    <w:rsid w:val="00736931"/>
    <w:rsid w:val="008A529B"/>
    <w:rsid w:val="00907DE2"/>
    <w:rsid w:val="00997963"/>
    <w:rsid w:val="009D1E72"/>
    <w:rsid w:val="009E1EB2"/>
    <w:rsid w:val="00A03B1C"/>
    <w:rsid w:val="00A11B15"/>
    <w:rsid w:val="00A9112E"/>
    <w:rsid w:val="00AF0953"/>
    <w:rsid w:val="00AF2046"/>
    <w:rsid w:val="00B05608"/>
    <w:rsid w:val="00B16021"/>
    <w:rsid w:val="00B8373E"/>
    <w:rsid w:val="00B9518F"/>
    <w:rsid w:val="00BA0D9A"/>
    <w:rsid w:val="00BB42C2"/>
    <w:rsid w:val="00CA45F3"/>
    <w:rsid w:val="00D406C3"/>
    <w:rsid w:val="00DE1B4C"/>
    <w:rsid w:val="00E74742"/>
    <w:rsid w:val="00E861AF"/>
    <w:rsid w:val="00EC78FC"/>
    <w:rsid w:val="00EF7DD1"/>
    <w:rsid w:val="00F40C3B"/>
    <w:rsid w:val="00F62311"/>
    <w:rsid w:val="00F6546E"/>
    <w:rsid w:val="00F74D86"/>
    <w:rsid w:val="00F81136"/>
    <w:rsid w:val="00F82687"/>
    <w:rsid w:val="00FB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6E470"/>
  <w15:chartTrackingRefBased/>
  <w15:docId w15:val="{85D57C7D-76DE-44E3-835E-9C803467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78C0"/>
    <w:pPr>
      <w:spacing w:after="0" w:line="240" w:lineRule="auto"/>
    </w:pPr>
  </w:style>
  <w:style w:type="table" w:styleId="TableGrid">
    <w:name w:val="Table Grid"/>
    <w:basedOn w:val="TableNormal"/>
    <w:uiPriority w:val="39"/>
    <w:rsid w:val="00172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0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953"/>
  </w:style>
  <w:style w:type="paragraph" w:styleId="Footer">
    <w:name w:val="footer"/>
    <w:basedOn w:val="Normal"/>
    <w:link w:val="FooterChar"/>
    <w:uiPriority w:val="99"/>
    <w:unhideWhenUsed/>
    <w:rsid w:val="00AF0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953"/>
  </w:style>
  <w:style w:type="character" w:styleId="CommentReference">
    <w:name w:val="annotation reference"/>
    <w:basedOn w:val="DefaultParagraphFont"/>
    <w:uiPriority w:val="99"/>
    <w:semiHidden/>
    <w:unhideWhenUsed/>
    <w:rsid w:val="00BA0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0D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0D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D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102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634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78FC"/>
    <w:pPr>
      <w:ind w:left="720"/>
      <w:contextualSpacing/>
    </w:pPr>
  </w:style>
  <w:style w:type="paragraph" w:customStyle="1" w:styleId="Default">
    <w:name w:val="Default"/>
    <w:rsid w:val="00BB42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hat3word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4.jpg@01D7AE41.24EDA3E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hat3word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cced3b-310d-45b8-97bf-d36cbbb5d34b">
      <Terms xmlns="http://schemas.microsoft.com/office/infopath/2007/PartnerControls"/>
    </lcf76f155ced4ddcb4097134ff3c332f>
    <TaxCatchAll xmlns="991330b7-a67c-4846-8b6a-4c888ec2572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B4D28DC30974F8DF13AF3195573DD" ma:contentTypeVersion="17" ma:contentTypeDescription="Create a new document." ma:contentTypeScope="" ma:versionID="edd2e6041defd92de80842095a4c2104">
  <xsd:schema xmlns:xsd="http://www.w3.org/2001/XMLSchema" xmlns:xs="http://www.w3.org/2001/XMLSchema" xmlns:p="http://schemas.microsoft.com/office/2006/metadata/properties" xmlns:ns2="f0cced3b-310d-45b8-97bf-d36cbbb5d34b" xmlns:ns3="991330b7-a67c-4846-8b6a-4c888ec2572d" targetNamespace="http://schemas.microsoft.com/office/2006/metadata/properties" ma:root="true" ma:fieldsID="a333e9f53e9b579ff49093a3a9b3cb6b" ns2:_="" ns3:_="">
    <xsd:import namespace="f0cced3b-310d-45b8-97bf-d36cbbb5d34b"/>
    <xsd:import namespace="991330b7-a67c-4846-8b6a-4c888ec257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ced3b-310d-45b8-97bf-d36cbbb5d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f8c4553-6a3d-466f-a6fa-79c540e777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30b7-a67c-4846-8b6a-4c888ec2572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10ebe76-ee5e-410f-a1cf-95e59772a0d6}" ma:internalName="TaxCatchAll" ma:showField="CatchAllData" ma:web="991330b7-a67c-4846-8b6a-4c888ec257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0BB5F-668E-4522-B3C7-73A5FB360E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554177-994C-4E7B-9827-CAED7D8DDC1F}">
  <ds:schemaRefs>
    <ds:schemaRef ds:uri="http://schemas.microsoft.com/office/2006/metadata/properties"/>
    <ds:schemaRef ds:uri="http://schemas.microsoft.com/office/infopath/2007/PartnerControls"/>
    <ds:schemaRef ds:uri="f0cced3b-310d-45b8-97bf-d36cbbb5d34b"/>
    <ds:schemaRef ds:uri="991330b7-a67c-4846-8b6a-4c888ec2572d"/>
  </ds:schemaRefs>
</ds:datastoreItem>
</file>

<file path=customXml/itemProps3.xml><?xml version="1.0" encoding="utf-8"?>
<ds:datastoreItem xmlns:ds="http://schemas.openxmlformats.org/officeDocument/2006/customXml" ds:itemID="{BCC6F2E5-7242-4911-84D3-546C7D200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ced3b-310d-45b8-97bf-d36cbbb5d34b"/>
    <ds:schemaRef ds:uri="991330b7-a67c-4846-8b6a-4c888ec25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269016-9C3A-45E3-A9D1-B95F80E9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Ramsden</dc:creator>
  <cp:keywords/>
  <dc:description/>
  <cp:lastModifiedBy>Aidan Ramsden</cp:lastModifiedBy>
  <cp:revision>3</cp:revision>
  <dcterms:created xsi:type="dcterms:W3CDTF">2025-04-10T09:10:00Z</dcterms:created>
  <dcterms:modified xsi:type="dcterms:W3CDTF">2025-04-1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AAB4D28DC30974F8DF13AF3195573DD</vt:lpwstr>
  </property>
</Properties>
</file>